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1C3C9" w14:textId="77777777" w:rsidR="00DB1981" w:rsidRPr="003D0F4D" w:rsidRDefault="0045628C" w:rsidP="00DB1981">
      <w:pPr>
        <w:pStyle w:val="NoSpacing"/>
        <w:jc w:val="center"/>
        <w:rPr>
          <w:rFonts w:ascii="Arial Narrow" w:hAnsi="Arial Narrow"/>
          <w:b/>
          <w:sz w:val="24"/>
          <w:szCs w:val="32"/>
        </w:rPr>
      </w:pPr>
      <w:r w:rsidRPr="003D0F4D">
        <w:rPr>
          <w:rFonts w:ascii="Arial Narrow" w:hAnsi="Arial Narrow"/>
          <w:b/>
          <w:sz w:val="24"/>
          <w:szCs w:val="32"/>
        </w:rPr>
        <w:t>Introduction to Digital Game Graphics</w:t>
      </w:r>
    </w:p>
    <w:p w14:paraId="0C83C1B1" w14:textId="06E6F567" w:rsidR="00D10680" w:rsidRDefault="00552CC2" w:rsidP="00552CC2">
      <w:pPr>
        <w:pStyle w:val="NoSpacing"/>
        <w:pBdr>
          <w:bottom w:val="triple" w:sz="4" w:space="1" w:color="auto"/>
        </w:pBdr>
        <w:jc w:val="center"/>
        <w:rPr>
          <w:rFonts w:ascii="Arial Narrow" w:hAnsi="Arial Narrow"/>
          <w:b/>
          <w:sz w:val="24"/>
          <w:szCs w:val="32"/>
        </w:rPr>
      </w:pPr>
      <w:r>
        <w:rPr>
          <w:rFonts w:ascii="Arial Narrow" w:hAnsi="Arial Narrow"/>
          <w:b/>
          <w:sz w:val="24"/>
          <w:szCs w:val="32"/>
        </w:rPr>
        <w:t xml:space="preserve">April </w:t>
      </w:r>
      <w:r w:rsidR="000B2F0A">
        <w:rPr>
          <w:rFonts w:ascii="Arial Narrow" w:hAnsi="Arial Narrow"/>
          <w:b/>
          <w:sz w:val="24"/>
          <w:szCs w:val="32"/>
        </w:rPr>
        <w:t>2</w:t>
      </w:r>
      <w:r w:rsidR="0054333A">
        <w:rPr>
          <w:rFonts w:ascii="Arial Narrow" w:hAnsi="Arial Narrow"/>
          <w:b/>
          <w:sz w:val="24"/>
          <w:szCs w:val="32"/>
        </w:rPr>
        <w:t>7</w:t>
      </w:r>
      <w:r>
        <w:rPr>
          <w:rFonts w:ascii="Arial Narrow" w:hAnsi="Arial Narrow"/>
          <w:b/>
          <w:sz w:val="24"/>
          <w:szCs w:val="32"/>
        </w:rPr>
        <w:t>, 2020</w:t>
      </w:r>
      <w:r w:rsidR="00D10680">
        <w:rPr>
          <w:rFonts w:ascii="Arial Narrow" w:hAnsi="Arial Narrow"/>
          <w:b/>
          <w:sz w:val="24"/>
          <w:szCs w:val="32"/>
        </w:rPr>
        <w:t xml:space="preserve"> </w:t>
      </w:r>
    </w:p>
    <w:p w14:paraId="5C29A7EC" w14:textId="3295A84B" w:rsidR="00552CC2" w:rsidRPr="003D0F4D" w:rsidRDefault="00D10680" w:rsidP="00552CC2">
      <w:pPr>
        <w:pStyle w:val="NoSpacing"/>
        <w:pBdr>
          <w:bottom w:val="triple" w:sz="4" w:space="1" w:color="auto"/>
        </w:pBdr>
        <w:jc w:val="center"/>
        <w:rPr>
          <w:rFonts w:ascii="Arial Narrow" w:hAnsi="Arial Narrow"/>
          <w:b/>
          <w:sz w:val="24"/>
          <w:szCs w:val="32"/>
        </w:rPr>
      </w:pPr>
      <w:r>
        <w:rPr>
          <w:rFonts w:ascii="Arial Narrow" w:hAnsi="Arial Narrow"/>
          <w:b/>
          <w:sz w:val="24"/>
          <w:szCs w:val="32"/>
        </w:rPr>
        <w:t>NTI B Day #</w:t>
      </w:r>
      <w:r w:rsidR="00E47B4A">
        <w:rPr>
          <w:rFonts w:ascii="Arial Narrow" w:hAnsi="Arial Narrow"/>
          <w:b/>
          <w:sz w:val="24"/>
          <w:szCs w:val="32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7285"/>
      </w:tblGrid>
      <w:tr w:rsidR="007A7506" w:rsidRPr="00947038" w14:paraId="0E737F86" w14:textId="77777777" w:rsidTr="00021BFB">
        <w:tc>
          <w:tcPr>
            <w:tcW w:w="3505" w:type="dxa"/>
          </w:tcPr>
          <w:p w14:paraId="01C8F254" w14:textId="140DDA6D" w:rsidR="00DB1981" w:rsidRPr="00947038" w:rsidRDefault="00D10680" w:rsidP="001950B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72814DF4" wp14:editId="46D2FE3D">
                  <wp:extent cx="1693506" cy="1693537"/>
                  <wp:effectExtent l="0" t="0" r="254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025" cy="1707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</w:tcPr>
          <w:p w14:paraId="33877E09" w14:textId="2BB47F6B" w:rsidR="00D10680" w:rsidRPr="00D10680" w:rsidRDefault="00346095" w:rsidP="00D1068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drawing>
                <wp:inline distT="0" distB="0" distL="0" distR="0" wp14:anchorId="0B11A6DF" wp14:editId="1A9E2D74">
                  <wp:extent cx="1695450" cy="3238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FAF343" w14:textId="77777777" w:rsidR="00D10680" w:rsidRPr="00D10680" w:rsidRDefault="00D10680" w:rsidP="00D106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0680">
              <w:rPr>
                <w:rFonts w:ascii="Times New Roman" w:hAnsi="Times New Roman"/>
                <w:sz w:val="24"/>
                <w:szCs w:val="24"/>
              </w:rPr>
              <w:t xml:space="preserve">Class website: </w:t>
            </w:r>
            <w:hyperlink r:id="rId9" w:history="1">
              <w:r w:rsidRPr="00D10680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www.mrsoutlandteachingit.weebly.com</w:t>
              </w:r>
            </w:hyperlink>
          </w:p>
          <w:p w14:paraId="095342EF" w14:textId="77777777" w:rsidR="00D10680" w:rsidRPr="00D10680" w:rsidRDefault="00D10680" w:rsidP="00D106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0680">
              <w:rPr>
                <w:rFonts w:ascii="Times New Roman" w:hAnsi="Times New Roman"/>
                <w:sz w:val="24"/>
                <w:szCs w:val="24"/>
              </w:rPr>
              <w:t>Twitter: @</w:t>
            </w:r>
            <w:proofErr w:type="spellStart"/>
            <w:r w:rsidRPr="00D10680">
              <w:rPr>
                <w:rFonts w:ascii="Times New Roman" w:hAnsi="Times New Roman"/>
                <w:sz w:val="24"/>
                <w:szCs w:val="24"/>
              </w:rPr>
              <w:t>MzOutland</w:t>
            </w:r>
            <w:proofErr w:type="spellEnd"/>
          </w:p>
          <w:p w14:paraId="5A3B8C63" w14:textId="77777777" w:rsidR="00D10680" w:rsidRPr="00D10680" w:rsidRDefault="00D10680" w:rsidP="00D106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0680">
              <w:rPr>
                <w:rFonts w:ascii="Times New Roman" w:hAnsi="Times New Roman"/>
                <w:sz w:val="24"/>
                <w:szCs w:val="24"/>
              </w:rPr>
              <w:t xml:space="preserve">Instagram: </w:t>
            </w:r>
            <w:proofErr w:type="spellStart"/>
            <w:r w:rsidRPr="00D10680">
              <w:rPr>
                <w:rFonts w:ascii="Times New Roman" w:hAnsi="Times New Roman"/>
                <w:sz w:val="24"/>
                <w:szCs w:val="24"/>
              </w:rPr>
              <w:t>mzoutland</w:t>
            </w:r>
            <w:proofErr w:type="spellEnd"/>
          </w:p>
          <w:p w14:paraId="39858955" w14:textId="77777777" w:rsidR="00D10680" w:rsidRPr="00D10680" w:rsidRDefault="00D10680" w:rsidP="00D106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0680">
              <w:rPr>
                <w:rFonts w:ascii="Times New Roman" w:hAnsi="Times New Roman"/>
                <w:sz w:val="24"/>
                <w:szCs w:val="24"/>
              </w:rPr>
              <w:t xml:space="preserve">Facebook: </w:t>
            </w:r>
            <w:proofErr w:type="spellStart"/>
            <w:r w:rsidRPr="00D10680">
              <w:rPr>
                <w:rFonts w:ascii="Times New Roman" w:hAnsi="Times New Roman"/>
                <w:sz w:val="24"/>
                <w:szCs w:val="24"/>
              </w:rPr>
              <w:t>Mz_Outland</w:t>
            </w:r>
            <w:proofErr w:type="spellEnd"/>
            <w:r w:rsidRPr="00D10680">
              <w:rPr>
                <w:rFonts w:ascii="Times New Roman" w:hAnsi="Times New Roman"/>
                <w:sz w:val="24"/>
                <w:szCs w:val="24"/>
              </w:rPr>
              <w:t xml:space="preserve"> Class Creations</w:t>
            </w:r>
          </w:p>
          <w:p w14:paraId="52F253C6" w14:textId="77777777" w:rsidR="00D10680" w:rsidRPr="00D10680" w:rsidRDefault="00D10680" w:rsidP="00D106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0680">
              <w:rPr>
                <w:rFonts w:ascii="Times New Roman" w:hAnsi="Times New Roman"/>
                <w:sz w:val="24"/>
                <w:szCs w:val="24"/>
              </w:rPr>
              <w:t>Google Classroom: wil4a7p</w:t>
            </w:r>
          </w:p>
          <w:p w14:paraId="51503E51" w14:textId="03B88746" w:rsidR="009F07B8" w:rsidRPr="00AB6956" w:rsidRDefault="00D10680" w:rsidP="00AB695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0680">
              <w:rPr>
                <w:rFonts w:ascii="Times New Roman" w:hAnsi="Times New Roman"/>
                <w:sz w:val="24"/>
                <w:szCs w:val="24"/>
              </w:rPr>
              <w:t xml:space="preserve">Remind: Send a text </w:t>
            </w:r>
            <w:proofErr w:type="gramStart"/>
            <w:r w:rsidRPr="00D10680">
              <w:rPr>
                <w:rFonts w:ascii="Times New Roman" w:hAnsi="Times New Roman"/>
                <w:sz w:val="24"/>
                <w:szCs w:val="24"/>
              </w:rPr>
              <w:t>to:</w:t>
            </w:r>
            <w:proofErr w:type="gramEnd"/>
            <w:r w:rsidRPr="00D10680">
              <w:rPr>
                <w:rFonts w:ascii="Times New Roman" w:hAnsi="Times New Roman"/>
                <w:sz w:val="24"/>
                <w:szCs w:val="24"/>
              </w:rPr>
              <w:t xml:space="preserve"> 81010 @</w:t>
            </w:r>
            <w:r w:rsidR="00E60AE4">
              <w:t xml:space="preserve"> </w:t>
            </w:r>
            <w:r w:rsidR="00E60AE4" w:rsidRPr="00E60AE4">
              <w:rPr>
                <w:rFonts w:ascii="Times New Roman" w:hAnsi="Times New Roman"/>
                <w:sz w:val="24"/>
                <w:szCs w:val="24"/>
              </w:rPr>
              <w:t>b9b9bd</w:t>
            </w:r>
          </w:p>
        </w:tc>
      </w:tr>
      <w:tr w:rsidR="007A7506" w:rsidRPr="00947038" w14:paraId="07889D44" w14:textId="77777777" w:rsidTr="00021BFB">
        <w:tc>
          <w:tcPr>
            <w:tcW w:w="3505" w:type="dxa"/>
          </w:tcPr>
          <w:p w14:paraId="7FEFDFD6" w14:textId="1A92079B" w:rsidR="005060F6" w:rsidRPr="00947038" w:rsidRDefault="007A7506" w:rsidP="002F5CB4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drawing>
                <wp:inline distT="0" distB="0" distL="0" distR="0" wp14:anchorId="6F3A86A5" wp14:editId="79202528">
                  <wp:extent cx="1823258" cy="182325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finition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82" cy="182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</w:tcPr>
          <w:p w14:paraId="43728D91" w14:textId="77777777" w:rsidR="00E47FF5" w:rsidRDefault="00E47FF5" w:rsidP="007A7506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derstand that school is in session with NTI </w:t>
            </w:r>
          </w:p>
          <w:p w14:paraId="593123E7" w14:textId="47243457" w:rsidR="007A7506" w:rsidRDefault="007A7506" w:rsidP="007A7506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reate a schedule for </w:t>
            </w:r>
            <w:r w:rsidR="00351583">
              <w:rPr>
                <w:rFonts w:ascii="Arial Narrow" w:hAnsi="Arial Narrow"/>
                <w:sz w:val="20"/>
                <w:szCs w:val="20"/>
              </w:rPr>
              <w:t>schoolwork</w:t>
            </w:r>
            <w:r>
              <w:rPr>
                <w:rFonts w:ascii="Arial Narrow" w:hAnsi="Arial Narrow"/>
                <w:sz w:val="20"/>
                <w:szCs w:val="20"/>
              </w:rPr>
              <w:t xml:space="preserve"> to be completed. </w:t>
            </w:r>
          </w:p>
          <w:p w14:paraId="1AE407A2" w14:textId="0AD61F00" w:rsidR="007A7506" w:rsidRDefault="007A7506" w:rsidP="007A7506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heck daily agenda at </w:t>
            </w:r>
            <w:r w:rsidRPr="00351583">
              <w:rPr>
                <w:rFonts w:ascii="Arial Narrow" w:hAnsi="Arial Narrow"/>
                <w:sz w:val="20"/>
                <w:szCs w:val="20"/>
                <w:u w:val="single"/>
              </w:rPr>
              <w:t>www.mrsoutlandteachingit.weebly.com</w:t>
            </w:r>
          </w:p>
          <w:p w14:paraId="33831799" w14:textId="77777777" w:rsidR="00AB6956" w:rsidRDefault="00866EC9" w:rsidP="007A7506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866EC9">
              <w:rPr>
                <w:rFonts w:ascii="Arial Narrow" w:hAnsi="Arial Narrow"/>
                <w:sz w:val="20"/>
                <w:szCs w:val="20"/>
              </w:rPr>
              <w:t xml:space="preserve">Check </w:t>
            </w:r>
            <w:r w:rsidR="00AB6956">
              <w:rPr>
                <w:rFonts w:ascii="Arial Narrow" w:hAnsi="Arial Narrow"/>
                <w:sz w:val="20"/>
                <w:szCs w:val="20"/>
              </w:rPr>
              <w:t xml:space="preserve">daily agenda and assignments on Google Classroom. </w:t>
            </w:r>
          </w:p>
          <w:p w14:paraId="3C6CF1C0" w14:textId="0FB0D231" w:rsidR="00866EC9" w:rsidRDefault="00AB6956" w:rsidP="007A7506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mplete email assignments as a form of communication with teachers. </w:t>
            </w:r>
          </w:p>
          <w:p w14:paraId="3A83155D" w14:textId="77777777" w:rsidR="00866EC9" w:rsidRPr="00866EC9" w:rsidRDefault="00866EC9" w:rsidP="007A7506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866EC9">
              <w:rPr>
                <w:rFonts w:ascii="Arial Narrow" w:hAnsi="Arial Narrow"/>
                <w:sz w:val="20"/>
                <w:szCs w:val="20"/>
              </w:rPr>
              <w:t>Attend Zoom Conference when scheduled</w:t>
            </w:r>
          </w:p>
          <w:p w14:paraId="51D7569E" w14:textId="6A3545DC" w:rsidR="00866EC9" w:rsidRPr="00866EC9" w:rsidRDefault="00866EC9" w:rsidP="007A7506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in CLASS CONNECTIONS</w:t>
            </w:r>
            <w:r w:rsidR="007A7506">
              <w:rPr>
                <w:rFonts w:ascii="Arial Narrow" w:hAnsi="Arial Narrow"/>
                <w:sz w:val="20"/>
                <w:szCs w:val="20"/>
              </w:rPr>
              <w:t xml:space="preserve"> to communicate with the class. </w:t>
            </w:r>
          </w:p>
          <w:p w14:paraId="7CDAEA84" w14:textId="13783A41" w:rsidR="007A7506" w:rsidRPr="00866EC9" w:rsidRDefault="007A7506" w:rsidP="007A7506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heck Google Classroom for work to be submitted. </w:t>
            </w:r>
          </w:p>
          <w:p w14:paraId="4B9EF3B1" w14:textId="77777777" w:rsidR="00866EC9" w:rsidRPr="00866EC9" w:rsidRDefault="00866EC9" w:rsidP="007A7506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866EC9">
              <w:rPr>
                <w:rFonts w:ascii="Arial Narrow" w:hAnsi="Arial Narrow"/>
                <w:sz w:val="20"/>
                <w:szCs w:val="20"/>
              </w:rPr>
              <w:t>Do the best you can; we are all in this together! #</w:t>
            </w:r>
            <w:proofErr w:type="spellStart"/>
            <w:r w:rsidRPr="00866EC9">
              <w:rPr>
                <w:rFonts w:ascii="Arial Narrow" w:hAnsi="Arial Narrow"/>
                <w:sz w:val="20"/>
                <w:szCs w:val="20"/>
              </w:rPr>
              <w:t>TogetherKy</w:t>
            </w:r>
            <w:proofErr w:type="spellEnd"/>
          </w:p>
          <w:p w14:paraId="60571334" w14:textId="3A70328B" w:rsidR="005060F6" w:rsidRPr="00947038" w:rsidRDefault="007A7506" w:rsidP="007A7506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ay attention to due dates listed on the assignments. </w:t>
            </w:r>
          </w:p>
        </w:tc>
      </w:tr>
      <w:tr w:rsidR="007A7506" w:rsidRPr="00947038" w14:paraId="5D7B6842" w14:textId="77777777" w:rsidTr="00021BFB">
        <w:tc>
          <w:tcPr>
            <w:tcW w:w="3505" w:type="dxa"/>
          </w:tcPr>
          <w:p w14:paraId="76439E3C" w14:textId="77777777" w:rsidR="005E0EBA" w:rsidRDefault="005E0EBA" w:rsidP="00DF26FB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7285" w:type="dxa"/>
          </w:tcPr>
          <w:p w14:paraId="1B1A5D56" w14:textId="6DBF754D" w:rsidR="005E0EBA" w:rsidRDefault="005E0EBA" w:rsidP="00170D96">
            <w:pPr>
              <w:pStyle w:val="NoSpacing"/>
              <w:rPr>
                <w:rFonts w:ascii="Arial Narrow" w:hAnsi="Arial Narrow"/>
              </w:rPr>
            </w:pPr>
            <w:r w:rsidRPr="00BA27C7">
              <w:rPr>
                <w:rFonts w:ascii="Times New Roman" w:hAnsi="Times New Roman"/>
                <w:b/>
                <w:sz w:val="28"/>
                <w:szCs w:val="28"/>
              </w:rPr>
              <w:t>TODAY’S LEARNING ACTIVITIES</w:t>
            </w:r>
          </w:p>
        </w:tc>
      </w:tr>
      <w:tr w:rsidR="007A7506" w:rsidRPr="00947038" w14:paraId="342FC54D" w14:textId="77777777" w:rsidTr="00021BFB">
        <w:tc>
          <w:tcPr>
            <w:tcW w:w="3505" w:type="dxa"/>
          </w:tcPr>
          <w:p w14:paraId="6CA7830C" w14:textId="77777777" w:rsidR="00155C62" w:rsidRDefault="00155C62" w:rsidP="00155C62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andard AA3—Communicate and follow procedures. </w:t>
            </w:r>
            <w:r>
              <w:rPr>
                <w:rFonts w:ascii="Arial Narrow" w:hAnsi="Arial Narrow"/>
              </w:rPr>
              <w:br/>
            </w:r>
          </w:p>
          <w:p w14:paraId="715B4B35" w14:textId="77777777" w:rsidR="00155C62" w:rsidRDefault="00155C62" w:rsidP="00155C62">
            <w:pPr>
              <w:pStyle w:val="NoSpacing"/>
              <w:rPr>
                <w:rFonts w:ascii="Arial Narrow" w:hAnsi="Arial Narrow"/>
              </w:rPr>
            </w:pPr>
            <w:r w:rsidRPr="00DF26FB">
              <w:rPr>
                <w:rFonts w:ascii="Arial Narrow" w:hAnsi="Arial Narrow"/>
                <w:b/>
                <w:bCs/>
                <w:u w:val="single"/>
              </w:rPr>
              <w:t>I will:</w:t>
            </w:r>
            <w:r>
              <w:rPr>
                <w:rFonts w:ascii="Arial Narrow" w:hAnsi="Arial Narrow"/>
              </w:rPr>
              <w:t xml:space="preserve"> Compose a professional email message. </w:t>
            </w:r>
            <w:r>
              <w:rPr>
                <w:rFonts w:ascii="Arial Narrow" w:hAnsi="Arial Narrow"/>
              </w:rPr>
              <w:br/>
            </w:r>
          </w:p>
          <w:p w14:paraId="5661272A" w14:textId="77777777" w:rsidR="00155C62" w:rsidRDefault="00155C62" w:rsidP="00155C62">
            <w:pPr>
              <w:pStyle w:val="NoSpacing"/>
              <w:rPr>
                <w:rFonts w:ascii="Arial Narrow" w:hAnsi="Arial Narrow"/>
              </w:rPr>
            </w:pPr>
            <w:proofErr w:type="gramStart"/>
            <w:r w:rsidRPr="00DF26FB">
              <w:rPr>
                <w:rFonts w:ascii="Arial Narrow" w:hAnsi="Arial Narrow"/>
                <w:b/>
                <w:bCs/>
                <w:u w:val="single"/>
              </w:rPr>
              <w:t>So</w:t>
            </w:r>
            <w:proofErr w:type="gramEnd"/>
            <w:r w:rsidRPr="00DF26FB">
              <w:rPr>
                <w:rFonts w:ascii="Arial Narrow" w:hAnsi="Arial Narrow"/>
                <w:b/>
                <w:bCs/>
                <w:u w:val="single"/>
              </w:rPr>
              <w:t xml:space="preserve"> I can</w:t>
            </w:r>
            <w:r>
              <w:rPr>
                <w:rFonts w:ascii="Arial Narrow" w:hAnsi="Arial Narrow"/>
              </w:rPr>
              <w:t xml:space="preserve">: </w:t>
            </w:r>
            <w:r w:rsidRPr="0053673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Communicate effectively with my team using complete sentences, correct spelling and grammar.  </w:t>
            </w:r>
            <w:r>
              <w:rPr>
                <w:rFonts w:ascii="Arial Narrow" w:hAnsi="Arial Narrow"/>
              </w:rPr>
              <w:br/>
            </w:r>
          </w:p>
          <w:p w14:paraId="1BECB3A3" w14:textId="34820D6E" w:rsidR="00DF26FB" w:rsidRPr="00536732" w:rsidRDefault="00155C62" w:rsidP="00155C62">
            <w:pPr>
              <w:pStyle w:val="NoSpacing"/>
              <w:rPr>
                <w:rFonts w:ascii="Arial Narrow" w:hAnsi="Arial Narrow"/>
              </w:rPr>
            </w:pPr>
            <w:r w:rsidRPr="00DF26FB">
              <w:rPr>
                <w:rFonts w:ascii="Arial Narrow" w:hAnsi="Arial Narrow"/>
                <w:b/>
                <w:bCs/>
                <w:u w:val="single"/>
              </w:rPr>
              <w:t>I know I have it when</w:t>
            </w:r>
            <w:r>
              <w:rPr>
                <w:rFonts w:ascii="Arial Narrow" w:hAnsi="Arial Narrow"/>
              </w:rPr>
              <w:t xml:space="preserve">: The message has been successfully </w:t>
            </w:r>
            <w:r w:rsidR="00C74DF0">
              <w:rPr>
                <w:rFonts w:ascii="Arial Narrow" w:hAnsi="Arial Narrow"/>
              </w:rPr>
              <w:t xml:space="preserve">sent with zero errors. </w:t>
            </w:r>
          </w:p>
        </w:tc>
        <w:tc>
          <w:tcPr>
            <w:tcW w:w="7285" w:type="dxa"/>
          </w:tcPr>
          <w:p w14:paraId="4EDE37D8" w14:textId="29AEB65A" w:rsidR="00057E38" w:rsidRPr="00057E38" w:rsidRDefault="00057E38" w:rsidP="00057E38">
            <w:pPr>
              <w:pStyle w:val="NoSpacing"/>
              <w:rPr>
                <w:rFonts w:ascii="Arial Narrow" w:hAnsi="Arial Narrow"/>
              </w:rPr>
            </w:pPr>
            <w:r w:rsidRPr="00057E38">
              <w:rPr>
                <w:rFonts w:ascii="Arial Narrow" w:hAnsi="Arial Narrow"/>
              </w:rPr>
              <w:t xml:space="preserve">Send an email to Mrs. Outland:  </w:t>
            </w:r>
            <w:hyperlink r:id="rId12" w:history="1">
              <w:r w:rsidRPr="00057E38">
                <w:rPr>
                  <w:rFonts w:ascii="Arial Narrow" w:hAnsi="Arial Narrow"/>
                  <w:color w:val="0563C1"/>
                  <w:u w:val="single"/>
                </w:rPr>
                <w:t>angela.outland@fayette.kyschools.us</w:t>
              </w:r>
            </w:hyperlink>
          </w:p>
          <w:p w14:paraId="24713C01" w14:textId="77777777" w:rsidR="00C74DF0" w:rsidRDefault="00C74DF0" w:rsidP="00057E38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  <w:p w14:paraId="3E112FF0" w14:textId="73E91A9B" w:rsidR="00057E38" w:rsidRPr="00057E38" w:rsidRDefault="00057E38" w:rsidP="00057E38">
            <w:pPr>
              <w:spacing w:after="0" w:line="240" w:lineRule="auto"/>
              <w:rPr>
                <w:rFonts w:ascii="Arial Narrow" w:hAnsi="Arial Narrow"/>
              </w:rPr>
            </w:pPr>
            <w:r w:rsidRPr="00C74DF0">
              <w:rPr>
                <w:rFonts w:ascii="Arial Narrow" w:hAnsi="Arial Narrow"/>
                <w:b/>
                <w:bCs/>
              </w:rPr>
              <w:t>Subject</w:t>
            </w:r>
            <w:r w:rsidRPr="00057E38">
              <w:rPr>
                <w:rFonts w:ascii="Arial Narrow" w:hAnsi="Arial Narrow"/>
              </w:rPr>
              <w:t xml:space="preserve">: </w:t>
            </w:r>
            <w:r w:rsidR="00755942">
              <w:rPr>
                <w:rFonts w:ascii="Arial Narrow" w:hAnsi="Arial Narrow"/>
              </w:rPr>
              <w:t>Job hunting</w:t>
            </w:r>
          </w:p>
          <w:p w14:paraId="532AA4CB" w14:textId="77777777" w:rsidR="00C74DF0" w:rsidRDefault="00C74DF0" w:rsidP="00057E38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  <w:p w14:paraId="3468D531" w14:textId="652A6515" w:rsidR="00057E38" w:rsidRPr="00057E38" w:rsidRDefault="00057E38" w:rsidP="00057E38">
            <w:pPr>
              <w:spacing w:after="0" w:line="240" w:lineRule="auto"/>
              <w:rPr>
                <w:rFonts w:ascii="Arial Narrow" w:hAnsi="Arial Narrow"/>
              </w:rPr>
            </w:pPr>
            <w:r w:rsidRPr="00C74DF0">
              <w:rPr>
                <w:rFonts w:ascii="Arial Narrow" w:hAnsi="Arial Narrow"/>
                <w:b/>
                <w:bCs/>
              </w:rPr>
              <w:t>Salutation</w:t>
            </w:r>
            <w:r w:rsidRPr="00057E38">
              <w:rPr>
                <w:rFonts w:ascii="Arial Narrow" w:hAnsi="Arial Narrow"/>
              </w:rPr>
              <w:t xml:space="preserve">: </w:t>
            </w:r>
            <w:r w:rsidR="00755942">
              <w:rPr>
                <w:rFonts w:ascii="Arial Narrow" w:hAnsi="Arial Narrow"/>
              </w:rPr>
              <w:t>Good morning</w:t>
            </w:r>
          </w:p>
          <w:p w14:paraId="0815B346" w14:textId="77777777" w:rsidR="00C74DF0" w:rsidRDefault="00C74DF0" w:rsidP="00C74DF0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  <w:p w14:paraId="198FE4DA" w14:textId="08232C18" w:rsidR="00B51944" w:rsidRDefault="00057E38" w:rsidP="00057E38">
            <w:pPr>
              <w:spacing w:after="0" w:line="240" w:lineRule="auto"/>
              <w:rPr>
                <w:rFonts w:ascii="Arial Narrow" w:hAnsi="Arial Narrow"/>
              </w:rPr>
            </w:pPr>
            <w:r w:rsidRPr="00C74DF0">
              <w:rPr>
                <w:rFonts w:ascii="Arial Narrow" w:hAnsi="Arial Narrow"/>
                <w:b/>
                <w:bCs/>
              </w:rPr>
              <w:t>Body</w:t>
            </w:r>
            <w:r w:rsidRPr="00057E38">
              <w:rPr>
                <w:rFonts w:ascii="Arial Narrow" w:hAnsi="Arial Narrow"/>
              </w:rPr>
              <w:t xml:space="preserve">: </w:t>
            </w:r>
            <w:r w:rsidR="00755942">
              <w:rPr>
                <w:rFonts w:ascii="Arial Narrow" w:hAnsi="Arial Narrow"/>
              </w:rPr>
              <w:t xml:space="preserve">Share with Mrs. Outland what </w:t>
            </w:r>
            <w:r w:rsidR="00B37358">
              <w:rPr>
                <w:rFonts w:ascii="Arial Narrow" w:hAnsi="Arial Narrow"/>
              </w:rPr>
              <w:t>word processing program you have on your device. What device are you using to type documents</w:t>
            </w:r>
            <w:proofErr w:type="gramStart"/>
            <w:r w:rsidR="00B37358">
              <w:rPr>
                <w:rFonts w:ascii="Arial Narrow" w:hAnsi="Arial Narrow"/>
              </w:rPr>
              <w:t xml:space="preserve">? </w:t>
            </w:r>
            <w:r w:rsidR="00801A10">
              <w:rPr>
                <w:rFonts w:ascii="Arial Narrow" w:hAnsi="Arial Narrow"/>
              </w:rPr>
              <w:t xml:space="preserve"> </w:t>
            </w:r>
            <w:proofErr w:type="gramEnd"/>
            <w:r w:rsidR="00351583">
              <w:rPr>
                <w:rFonts w:ascii="Arial Narrow" w:hAnsi="Arial Narrow"/>
              </w:rPr>
              <w:t xml:space="preserve"> </w:t>
            </w:r>
            <w:r w:rsidR="00B51944">
              <w:rPr>
                <w:rFonts w:ascii="Arial Narrow" w:hAnsi="Arial Narrow"/>
              </w:rPr>
              <w:t xml:space="preserve">  </w:t>
            </w:r>
          </w:p>
          <w:p w14:paraId="55B991AC" w14:textId="4B16448E" w:rsidR="00351583" w:rsidRDefault="00351583" w:rsidP="00057E38">
            <w:pPr>
              <w:spacing w:after="0" w:line="240" w:lineRule="auto"/>
              <w:rPr>
                <w:rFonts w:ascii="Arial Narrow" w:hAnsi="Arial Narrow"/>
              </w:rPr>
            </w:pPr>
          </w:p>
          <w:p w14:paraId="3050E9F5" w14:textId="70D1F51E" w:rsidR="00351583" w:rsidRPr="00351583" w:rsidRDefault="00351583" w:rsidP="00057E38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Closing: </w:t>
            </w:r>
            <w:r>
              <w:rPr>
                <w:rFonts w:ascii="Arial Narrow" w:hAnsi="Arial Narrow"/>
              </w:rPr>
              <w:t xml:space="preserve">Kind Regards, </w:t>
            </w:r>
          </w:p>
          <w:p w14:paraId="21FA6A1B" w14:textId="77777777" w:rsidR="00B51944" w:rsidRDefault="00B51944" w:rsidP="00057E38">
            <w:pPr>
              <w:spacing w:after="0" w:line="240" w:lineRule="auto"/>
              <w:rPr>
                <w:rFonts w:ascii="Arial Narrow" w:hAnsi="Arial Narrow"/>
              </w:rPr>
            </w:pPr>
          </w:p>
          <w:p w14:paraId="071E1F98" w14:textId="404B409C" w:rsidR="00057E38" w:rsidRPr="00057E38" w:rsidRDefault="00057E38" w:rsidP="00057E38">
            <w:pPr>
              <w:spacing w:after="0" w:line="240" w:lineRule="auto"/>
              <w:rPr>
                <w:rFonts w:ascii="Arial Narrow" w:hAnsi="Arial Narrow"/>
              </w:rPr>
            </w:pPr>
            <w:r w:rsidRPr="00057E38">
              <w:rPr>
                <w:rFonts w:ascii="Arial Narrow" w:hAnsi="Arial Narrow"/>
              </w:rPr>
              <w:t>Use your signature block created in class.</w:t>
            </w:r>
          </w:p>
          <w:p w14:paraId="62B42657" w14:textId="522E841A" w:rsidR="00536732" w:rsidRPr="00536732" w:rsidRDefault="00536732" w:rsidP="00536732">
            <w:pPr>
              <w:pStyle w:val="NoSpacing"/>
              <w:rPr>
                <w:rFonts w:ascii="Arial Narrow" w:hAnsi="Arial Narrow"/>
              </w:rPr>
            </w:pPr>
          </w:p>
        </w:tc>
      </w:tr>
      <w:tr w:rsidR="00B37358" w:rsidRPr="00947038" w14:paraId="7DBCFF8C" w14:textId="77777777" w:rsidTr="00021BFB">
        <w:tc>
          <w:tcPr>
            <w:tcW w:w="3505" w:type="dxa"/>
          </w:tcPr>
          <w:p w14:paraId="3C9136F0" w14:textId="77777777" w:rsidR="00B37358" w:rsidRDefault="00E47B4A" w:rsidP="005D3AEB">
            <w:pPr>
              <w:pStyle w:val="NoSpacing"/>
            </w:pPr>
            <w:r>
              <w:t>EK4 Prepare a resume, letter of application, and job application</w:t>
            </w:r>
          </w:p>
          <w:p w14:paraId="45A608C1" w14:textId="77777777" w:rsidR="008C2E01" w:rsidRDefault="008C2E01" w:rsidP="005D3AEB">
            <w:pPr>
              <w:pStyle w:val="NoSpacing"/>
            </w:pPr>
          </w:p>
          <w:p w14:paraId="587D6058" w14:textId="60BDC847" w:rsidR="008C2E01" w:rsidRPr="008C2E01" w:rsidRDefault="008C2E01" w:rsidP="005D3AEB">
            <w:pPr>
              <w:pStyle w:val="NoSpacing"/>
            </w:pPr>
          </w:p>
        </w:tc>
        <w:tc>
          <w:tcPr>
            <w:tcW w:w="7285" w:type="dxa"/>
          </w:tcPr>
          <w:p w14:paraId="1324D8B1" w14:textId="5FFE4504" w:rsidR="00B37358" w:rsidRDefault="00511147" w:rsidP="005D3AEB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ume</w:t>
            </w:r>
            <w:r w:rsidR="00E47B4A">
              <w:rPr>
                <w:rFonts w:ascii="Arial Narrow" w:hAnsi="Arial Narrow"/>
              </w:rPr>
              <w:t xml:space="preserve"> Assignment on Google Classroom. </w:t>
            </w:r>
          </w:p>
          <w:p w14:paraId="3064DFD7" w14:textId="77777777" w:rsidR="00511147" w:rsidRDefault="00511147" w:rsidP="00511147">
            <w:pPr>
              <w:pStyle w:val="NoSpacing"/>
              <w:numPr>
                <w:ilvl w:val="0"/>
                <w:numId w:val="4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pen your resume we created in class. </w:t>
            </w:r>
          </w:p>
          <w:p w14:paraId="5F11C6C8" w14:textId="77777777" w:rsidR="00511147" w:rsidRDefault="00511147" w:rsidP="00511147">
            <w:pPr>
              <w:pStyle w:val="NoSpacing"/>
              <w:numPr>
                <w:ilvl w:val="1"/>
                <w:numId w:val="4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pdate your resume. </w:t>
            </w:r>
          </w:p>
          <w:p w14:paraId="7C2E922D" w14:textId="77777777" w:rsidR="00511147" w:rsidRDefault="00511147" w:rsidP="00511147">
            <w:pPr>
              <w:pStyle w:val="NoSpacing"/>
              <w:numPr>
                <w:ilvl w:val="1"/>
                <w:numId w:val="4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rrect any spelling errors. </w:t>
            </w:r>
          </w:p>
          <w:p w14:paraId="6797A0CE" w14:textId="77777777" w:rsidR="00511147" w:rsidRDefault="00511147" w:rsidP="00511147">
            <w:pPr>
              <w:pStyle w:val="NoSpacing"/>
              <w:numPr>
                <w:ilvl w:val="1"/>
                <w:numId w:val="4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ave as: </w:t>
            </w:r>
            <w:proofErr w:type="gramStart"/>
            <w:r>
              <w:rPr>
                <w:rFonts w:ascii="Arial Narrow" w:hAnsi="Arial Narrow"/>
              </w:rPr>
              <w:t>lastname.firstname</w:t>
            </w:r>
            <w:proofErr w:type="gramEnd"/>
            <w:r>
              <w:rPr>
                <w:rFonts w:ascii="Arial Narrow" w:hAnsi="Arial Narrow"/>
              </w:rPr>
              <w:t>.resume2020</w:t>
            </w:r>
          </w:p>
          <w:p w14:paraId="5CE5FA37" w14:textId="38AA8FD5" w:rsidR="00511147" w:rsidRDefault="00511147" w:rsidP="00511147">
            <w:pPr>
              <w:pStyle w:val="NoSpacing"/>
              <w:numPr>
                <w:ilvl w:val="1"/>
                <w:numId w:val="4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pload to Google Classroom. </w:t>
            </w:r>
            <w:r w:rsidR="00E47B4A">
              <w:rPr>
                <w:rFonts w:ascii="Arial Narrow" w:hAnsi="Arial Narrow"/>
              </w:rPr>
              <w:br/>
            </w:r>
          </w:p>
        </w:tc>
      </w:tr>
      <w:tr w:rsidR="00A45B1E" w:rsidRPr="00947038" w14:paraId="57DAA6CF" w14:textId="77777777" w:rsidTr="00021BFB">
        <w:tc>
          <w:tcPr>
            <w:tcW w:w="3505" w:type="dxa"/>
          </w:tcPr>
          <w:p w14:paraId="4B5D7B73" w14:textId="77777777" w:rsidR="00A45B1E" w:rsidRDefault="00A45B1E" w:rsidP="005D3AEB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de.org</w:t>
            </w:r>
          </w:p>
          <w:p w14:paraId="55D787D4" w14:textId="67B20856" w:rsidR="00A45B1E" w:rsidRDefault="00A45B1E" w:rsidP="00A45B1E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7285" w:type="dxa"/>
          </w:tcPr>
          <w:p w14:paraId="59501A6B" w14:textId="048F44AF" w:rsidR="00A45B1E" w:rsidRDefault="00A45B1E" w:rsidP="005D3AEB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nit 3: </w:t>
            </w:r>
            <w:r w:rsidR="00AF05D6">
              <w:rPr>
                <w:rFonts w:ascii="Arial Narrow" w:hAnsi="Arial Narrow"/>
              </w:rPr>
              <w:t>Students will be able to:</w:t>
            </w:r>
          </w:p>
          <w:p w14:paraId="41BA75A9" w14:textId="1411E1CD" w:rsidR="00AF05D6" w:rsidRPr="00AF05D6" w:rsidRDefault="00AF05D6" w:rsidP="00AF05D6">
            <w:pPr>
              <w:pStyle w:val="NoSpacing"/>
              <w:numPr>
                <w:ilvl w:val="0"/>
                <w:numId w:val="38"/>
              </w:numPr>
              <w:rPr>
                <w:rFonts w:ascii="Arial Narrow" w:hAnsi="Arial Narrow"/>
              </w:rPr>
            </w:pPr>
            <w:r w:rsidRPr="00AF05D6">
              <w:rPr>
                <w:rFonts w:ascii="Arial Narrow" w:hAnsi="Arial Narrow"/>
              </w:rPr>
              <w:t>Reason about locations on the Game Lab coordinate grid</w:t>
            </w:r>
          </w:p>
          <w:p w14:paraId="4882AAAE" w14:textId="025CAF01" w:rsidR="00A45B1E" w:rsidRDefault="00AF05D6" w:rsidP="00021BFB">
            <w:pPr>
              <w:pStyle w:val="NoSpacing"/>
              <w:numPr>
                <w:ilvl w:val="0"/>
                <w:numId w:val="38"/>
              </w:numPr>
              <w:rPr>
                <w:rFonts w:ascii="Arial Narrow" w:hAnsi="Arial Narrow"/>
              </w:rPr>
            </w:pPr>
            <w:r w:rsidRPr="00AF05D6">
              <w:rPr>
                <w:rFonts w:ascii="Arial Narrow" w:hAnsi="Arial Narrow"/>
              </w:rPr>
              <w:t>Communicate how to draw an image in Game Lab, accounting for shape position, color, and order</w:t>
            </w:r>
            <w:r w:rsidR="00E47B4A">
              <w:rPr>
                <w:rFonts w:ascii="Arial Narrow" w:hAnsi="Arial Narrow"/>
              </w:rPr>
              <w:br/>
            </w:r>
          </w:p>
        </w:tc>
      </w:tr>
      <w:tr w:rsidR="007A7506" w:rsidRPr="00947038" w14:paraId="3C703FB6" w14:textId="77777777" w:rsidTr="00021BFB">
        <w:tc>
          <w:tcPr>
            <w:tcW w:w="3505" w:type="dxa"/>
          </w:tcPr>
          <w:p w14:paraId="78CFDC0B" w14:textId="77777777" w:rsidR="005D3AEB" w:rsidRDefault="005D3AEB" w:rsidP="005D3AEB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Code.org Lessons for today:</w:t>
            </w:r>
          </w:p>
          <w:p w14:paraId="1A04BB19" w14:textId="77777777" w:rsidR="00A45B1E" w:rsidRDefault="00A45B1E" w:rsidP="00A45B1E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t 3:</w:t>
            </w:r>
          </w:p>
          <w:p w14:paraId="29785E69" w14:textId="77777777" w:rsidR="00350DA4" w:rsidRDefault="00350DA4" w:rsidP="00DF26FB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7285" w:type="dxa"/>
          </w:tcPr>
          <w:p w14:paraId="525B3007" w14:textId="77777777" w:rsidR="00021BFB" w:rsidRDefault="00021BFB" w:rsidP="00021BFB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sson 2: Plotting Shapes. </w:t>
            </w:r>
          </w:p>
          <w:p w14:paraId="0F4E58C8" w14:textId="77777777" w:rsidR="00021BFB" w:rsidRDefault="00021BFB" w:rsidP="00021BFB">
            <w:pPr>
              <w:pStyle w:val="NoSpacing"/>
              <w:numPr>
                <w:ilvl w:val="0"/>
                <w:numId w:val="3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is assignment is on Google Classroom. </w:t>
            </w:r>
          </w:p>
          <w:p w14:paraId="4BB0BB22" w14:textId="08841575" w:rsidR="00021BFB" w:rsidRDefault="00021BFB" w:rsidP="00021BFB">
            <w:pPr>
              <w:pStyle w:val="NoSpacing"/>
              <w:numPr>
                <w:ilvl w:val="0"/>
                <w:numId w:val="3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lete the two activity sheets on Google Classroom. You may work with another person</w:t>
            </w:r>
            <w:r w:rsidR="00D47148">
              <w:rPr>
                <w:rFonts w:ascii="Arial Narrow" w:hAnsi="Arial Narrow"/>
              </w:rPr>
              <w:t xml:space="preserve"> (family, friends virtually, siblings)</w:t>
            </w:r>
          </w:p>
          <w:p w14:paraId="5607F652" w14:textId="24499969" w:rsidR="00021BFB" w:rsidRDefault="00021BFB" w:rsidP="00021BFB">
            <w:pPr>
              <w:pStyle w:val="NoSpacing"/>
              <w:numPr>
                <w:ilvl w:val="0"/>
                <w:numId w:val="3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raw grids on a scrap sheet of paper or print out the activity sheets. </w:t>
            </w:r>
          </w:p>
          <w:p w14:paraId="7ABBD8C2" w14:textId="77777777" w:rsidR="00021BFB" w:rsidRDefault="00021BFB" w:rsidP="00021BFB">
            <w:pPr>
              <w:pStyle w:val="NoSpacing"/>
              <w:numPr>
                <w:ilvl w:val="0"/>
                <w:numId w:val="3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f you </w:t>
            </w:r>
            <w:proofErr w:type="gramStart"/>
            <w:r>
              <w:rPr>
                <w:rFonts w:ascii="Arial Narrow" w:hAnsi="Arial Narrow"/>
              </w:rPr>
              <w:t>don’t</w:t>
            </w:r>
            <w:proofErr w:type="gramEnd"/>
            <w:r>
              <w:rPr>
                <w:rFonts w:ascii="Arial Narrow" w:hAnsi="Arial Narrow"/>
              </w:rPr>
              <w:t xml:space="preserve"> have a printer, draw grids on a piece of paper </w:t>
            </w:r>
          </w:p>
          <w:p w14:paraId="5DA1C15A" w14:textId="2C34A572" w:rsidR="00183441" w:rsidRDefault="00183441" w:rsidP="00021BFB">
            <w:pPr>
              <w:pStyle w:val="NoSpacing"/>
              <w:numPr>
                <w:ilvl w:val="0"/>
                <w:numId w:val="3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plete the code.org lessons. If you finish one lesson, move to the next lesson. </w:t>
            </w:r>
          </w:p>
          <w:p w14:paraId="09CA9985" w14:textId="3429398D" w:rsidR="005D3AEB" w:rsidRDefault="005D3AEB" w:rsidP="00021BFB">
            <w:pPr>
              <w:pStyle w:val="NoSpacing"/>
              <w:rPr>
                <w:rFonts w:ascii="Arial Narrow" w:hAnsi="Arial Narrow"/>
              </w:rPr>
            </w:pPr>
          </w:p>
        </w:tc>
      </w:tr>
      <w:tr w:rsidR="00A45B1E" w:rsidRPr="00947038" w14:paraId="145FF731" w14:textId="77777777" w:rsidTr="00021BFB">
        <w:tc>
          <w:tcPr>
            <w:tcW w:w="3505" w:type="dxa"/>
          </w:tcPr>
          <w:p w14:paraId="10A10980" w14:textId="77777777" w:rsidR="00DF1851" w:rsidRPr="00DF1851" w:rsidRDefault="00DF1851" w:rsidP="00DF1851">
            <w:pPr>
              <w:pStyle w:val="NoSpacing"/>
              <w:rPr>
                <w:rFonts w:ascii="Arial Narrow" w:hAnsi="Arial Narrow"/>
              </w:rPr>
            </w:pPr>
            <w:r w:rsidRPr="00DF1851">
              <w:rPr>
                <w:rFonts w:ascii="Arial Narrow" w:hAnsi="Arial Narrow"/>
              </w:rPr>
              <w:t>Students will be able to:</w:t>
            </w:r>
          </w:p>
          <w:p w14:paraId="0CF63836" w14:textId="7C0E9A2E" w:rsidR="00DF1851" w:rsidRPr="00DF1851" w:rsidRDefault="00DF1851" w:rsidP="00DF1851">
            <w:pPr>
              <w:pStyle w:val="NoSpacing"/>
              <w:numPr>
                <w:ilvl w:val="0"/>
                <w:numId w:val="41"/>
              </w:numPr>
              <w:rPr>
                <w:rFonts w:ascii="Arial Narrow" w:hAnsi="Arial Narrow"/>
              </w:rPr>
            </w:pPr>
            <w:r w:rsidRPr="00DF1851">
              <w:rPr>
                <w:rFonts w:ascii="Arial Narrow" w:hAnsi="Arial Narrow"/>
              </w:rPr>
              <w:t>Use a coordinate system to place elements on the screen.</w:t>
            </w:r>
            <w:r>
              <w:rPr>
                <w:rFonts w:ascii="Arial Narrow" w:hAnsi="Arial Narrow"/>
              </w:rPr>
              <w:br/>
            </w:r>
          </w:p>
          <w:p w14:paraId="5D5B8349" w14:textId="5CD738BF" w:rsidR="00A45B1E" w:rsidRDefault="00DF1851" w:rsidP="00DF1851">
            <w:pPr>
              <w:pStyle w:val="NoSpacing"/>
              <w:numPr>
                <w:ilvl w:val="0"/>
                <w:numId w:val="41"/>
              </w:numPr>
              <w:rPr>
                <w:rFonts w:ascii="Arial Narrow" w:hAnsi="Arial Narrow"/>
              </w:rPr>
            </w:pPr>
            <w:r w:rsidRPr="00DF1851">
              <w:rPr>
                <w:rFonts w:ascii="Arial Narrow" w:hAnsi="Arial Narrow"/>
              </w:rPr>
              <w:t>Sequence code correctly to overlay shapes.</w:t>
            </w:r>
          </w:p>
        </w:tc>
        <w:tc>
          <w:tcPr>
            <w:tcW w:w="7285" w:type="dxa"/>
          </w:tcPr>
          <w:p w14:paraId="3BA49217" w14:textId="3ECB8C46" w:rsidR="00A45B1E" w:rsidRDefault="00A45B1E" w:rsidP="00E95A08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sson </w:t>
            </w:r>
            <w:r w:rsidR="008D088E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: Drawing in a Game Lab</w:t>
            </w:r>
          </w:p>
          <w:p w14:paraId="00238277" w14:textId="77777777" w:rsidR="00A45B1E" w:rsidRDefault="008D088E" w:rsidP="00A45B1E">
            <w:pPr>
              <w:pStyle w:val="NoSpacing"/>
              <w:numPr>
                <w:ilvl w:val="0"/>
                <w:numId w:val="3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plete the lessons, watch the </w:t>
            </w:r>
            <w:proofErr w:type="gramStart"/>
            <w:r>
              <w:rPr>
                <w:rFonts w:ascii="Arial Narrow" w:hAnsi="Arial Narrow"/>
              </w:rPr>
              <w:t>videos</w:t>
            </w:r>
            <w:proofErr w:type="gramEnd"/>
            <w:r>
              <w:rPr>
                <w:rFonts w:ascii="Arial Narrow" w:hAnsi="Arial Narrow"/>
              </w:rPr>
              <w:t xml:space="preserve"> and journal the vocabulary words. </w:t>
            </w:r>
          </w:p>
          <w:p w14:paraId="37DA70DD" w14:textId="1E9F721A" w:rsidR="008D088E" w:rsidRDefault="008D088E" w:rsidP="00A45B1E">
            <w:pPr>
              <w:pStyle w:val="NoSpacing"/>
              <w:numPr>
                <w:ilvl w:val="0"/>
                <w:numId w:val="3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sson 3 is due on Friday, April </w:t>
            </w:r>
            <w:r w:rsidR="00D47148">
              <w:rPr>
                <w:rFonts w:ascii="Arial Narrow" w:hAnsi="Arial Narrow"/>
              </w:rPr>
              <w:t>24, 2020</w:t>
            </w:r>
            <w:r>
              <w:rPr>
                <w:rFonts w:ascii="Arial Narrow" w:hAnsi="Arial Narrow"/>
              </w:rPr>
              <w:t xml:space="preserve"> </w:t>
            </w:r>
          </w:p>
          <w:p w14:paraId="43B760B8" w14:textId="77777777" w:rsidR="008D088E" w:rsidRDefault="008D088E" w:rsidP="00A45B1E">
            <w:pPr>
              <w:pStyle w:val="NoSpacing"/>
              <w:numPr>
                <w:ilvl w:val="0"/>
                <w:numId w:val="3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f you need an extension, please email Mrs. Outland. </w:t>
            </w:r>
          </w:p>
          <w:p w14:paraId="269E9CE7" w14:textId="77777777" w:rsidR="00DF1851" w:rsidRDefault="00DF1851" w:rsidP="00DF1851">
            <w:pPr>
              <w:pStyle w:val="NoSpacing"/>
              <w:rPr>
                <w:rFonts w:ascii="Arial Narrow" w:hAnsi="Arial Narrow"/>
              </w:rPr>
            </w:pPr>
          </w:p>
          <w:p w14:paraId="1AC861E3" w14:textId="0D758552" w:rsidR="00DF1851" w:rsidRDefault="00DF1851" w:rsidP="00DF1851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 the best you can</w:t>
            </w:r>
            <w:proofErr w:type="gramStart"/>
            <w:r>
              <w:rPr>
                <w:rFonts w:ascii="Arial Narrow" w:hAnsi="Arial Narrow"/>
              </w:rPr>
              <w:t xml:space="preserve">.  </w:t>
            </w:r>
            <w:proofErr w:type="gramEnd"/>
            <w:r>
              <w:rPr>
                <w:rFonts w:ascii="Arial Narrow" w:hAnsi="Arial Narrow"/>
              </w:rPr>
              <w:t xml:space="preserve">Work through the lessons doing what you can. Meet with classmates via Zoom or Google Meet. </w:t>
            </w:r>
          </w:p>
        </w:tc>
      </w:tr>
      <w:tr w:rsidR="007A7506" w:rsidRPr="00947038" w14:paraId="0A9F3EFD" w14:textId="77777777" w:rsidTr="00021BFB">
        <w:tc>
          <w:tcPr>
            <w:tcW w:w="3505" w:type="dxa"/>
          </w:tcPr>
          <w:p w14:paraId="6EF40B1F" w14:textId="025CF75D" w:rsidR="00346383" w:rsidRPr="00536732" w:rsidRDefault="00346383" w:rsidP="009F1BC8">
            <w:pPr>
              <w:pStyle w:val="NoSpacing"/>
              <w:jc w:val="right"/>
              <w:rPr>
                <w:rFonts w:ascii="Arial Narrow" w:hAnsi="Arial Narrow"/>
              </w:rPr>
            </w:pPr>
          </w:p>
        </w:tc>
        <w:tc>
          <w:tcPr>
            <w:tcW w:w="7285" w:type="dxa"/>
          </w:tcPr>
          <w:p w14:paraId="235B8F90" w14:textId="2EB7173E" w:rsidR="00BB0CC9" w:rsidRPr="00AB6956" w:rsidRDefault="00FF2E67" w:rsidP="00AB695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/>
                <w:noProof/>
                <w:color w:val="2E74B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2E74B5"/>
                <w:sz w:val="24"/>
                <w:szCs w:val="24"/>
              </w:rPr>
              <w:drawing>
                <wp:inline distT="0" distB="0" distL="0" distR="0" wp14:anchorId="7884EC6E" wp14:editId="1822BB48">
                  <wp:extent cx="2780503" cy="386327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235" cy="4322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506" w:rsidRPr="00947038" w14:paraId="0BB36149" w14:textId="77777777" w:rsidTr="00021BFB">
        <w:trPr>
          <w:trHeight w:val="997"/>
        </w:trPr>
        <w:tc>
          <w:tcPr>
            <w:tcW w:w="3505" w:type="dxa"/>
            <w:vAlign w:val="center"/>
          </w:tcPr>
          <w:p w14:paraId="0D148A25" w14:textId="52D6BAB1" w:rsidR="005E0EBA" w:rsidRDefault="00AB6956" w:rsidP="00AB6956">
            <w:pPr>
              <w:pStyle w:val="NoSpacing"/>
              <w:jc w:val="right"/>
              <w:rPr>
                <w:rFonts w:ascii="Arial Narrow" w:hAnsi="Arial Narrow"/>
                <w:b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12C4ECE6" wp14:editId="6D6CA0FC">
                  <wp:extent cx="1445718" cy="1513840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544" cy="15482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</w:tcPr>
          <w:p w14:paraId="68046569" w14:textId="41036A62" w:rsidR="005E0EBA" w:rsidRPr="0014692E" w:rsidRDefault="00AB6956" w:rsidP="00AB695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color w:val="00B0F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noProof/>
                <w:color w:val="00B0F0"/>
                <w:sz w:val="24"/>
                <w:szCs w:val="24"/>
              </w:rPr>
              <w:drawing>
                <wp:inline distT="0" distB="0" distL="0" distR="0" wp14:anchorId="5DFC512A" wp14:editId="52E29033">
                  <wp:extent cx="2320225" cy="1717040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584" cy="1725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506" w:rsidRPr="00947038" w14:paraId="5C88C25C" w14:textId="77777777" w:rsidTr="00021BFB">
        <w:trPr>
          <w:trHeight w:val="1078"/>
        </w:trPr>
        <w:tc>
          <w:tcPr>
            <w:tcW w:w="3505" w:type="dxa"/>
          </w:tcPr>
          <w:p w14:paraId="46927F09" w14:textId="5413DAF8" w:rsidR="00FF2E67" w:rsidRDefault="00AB6956" w:rsidP="00346383">
            <w:pPr>
              <w:pStyle w:val="NoSpacing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18C44F7C" wp14:editId="6908B399">
                  <wp:extent cx="2066795" cy="2066795"/>
                  <wp:effectExtent l="0" t="0" r="0" b="0"/>
                  <wp:docPr id="5" name="Picture 5" descr="A picture containing food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0dcc2e9-5e67-4347-a539-30e7d05c1c3d-e2c3692a-3aa9-4e47-ada2-a8f94da343c2-v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205" cy="208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</w:tcPr>
          <w:p w14:paraId="713BA2E7" w14:textId="77777777" w:rsidR="00DA6331" w:rsidRDefault="00DA6331" w:rsidP="00AB6956">
            <w:pPr>
              <w:spacing w:after="0" w:line="240" w:lineRule="auto"/>
              <w:rPr>
                <w:rFonts w:ascii="Cambria" w:hAnsi="Cambria" w:cs="Arial"/>
                <w:color w:val="201F1E"/>
                <w:sz w:val="20"/>
                <w:szCs w:val="20"/>
                <w:bdr w:val="none" w:sz="0" w:space="0" w:color="auto" w:frame="1"/>
              </w:rPr>
            </w:pPr>
          </w:p>
          <w:p w14:paraId="5736ACD0" w14:textId="42271ACB" w:rsidR="00AB6956" w:rsidRPr="00D46DBD" w:rsidRDefault="00AB6956" w:rsidP="00AB6956">
            <w:pPr>
              <w:spacing w:after="0" w:line="240" w:lineRule="auto"/>
              <w:rPr>
                <w:rFonts w:ascii="Cambria" w:hAnsi="Cambria" w:cs="Arial"/>
                <w:color w:val="201F1E"/>
                <w:sz w:val="20"/>
                <w:szCs w:val="20"/>
                <w:bdr w:val="none" w:sz="0" w:space="0" w:color="auto" w:frame="1"/>
              </w:rPr>
            </w:pPr>
            <w:r w:rsidRPr="00D46DBD">
              <w:rPr>
                <w:rFonts w:ascii="Cambria" w:hAnsi="Cambria" w:cs="Arial"/>
                <w:color w:val="201F1E"/>
                <w:sz w:val="20"/>
                <w:szCs w:val="20"/>
                <w:bdr w:val="none" w:sz="0" w:space="0" w:color="auto" w:frame="1"/>
              </w:rPr>
              <w:t xml:space="preserve">Staring Monday, April 20, 2020, </w:t>
            </w:r>
          </w:p>
          <w:p w14:paraId="67909495" w14:textId="77777777" w:rsidR="00AB6956" w:rsidRPr="00D46DBD" w:rsidRDefault="00AB6956" w:rsidP="00DA6331">
            <w:pPr>
              <w:spacing w:after="0"/>
              <w:rPr>
                <w:rFonts w:ascii="Cambria" w:hAnsi="Cambria" w:cs="Arial"/>
                <w:color w:val="201F1E"/>
                <w:sz w:val="20"/>
                <w:szCs w:val="20"/>
                <w:bdr w:val="none" w:sz="0" w:space="0" w:color="auto" w:frame="1"/>
              </w:rPr>
            </w:pPr>
            <w:r w:rsidRPr="00D46DBD">
              <w:rPr>
                <w:rFonts w:ascii="Cambria" w:hAnsi="Cambria" w:cs="Arial"/>
                <w:color w:val="201F1E"/>
                <w:sz w:val="20"/>
                <w:szCs w:val="20"/>
                <w:bdr w:val="none" w:sz="0" w:space="0" w:color="auto" w:frame="1"/>
              </w:rPr>
              <w:t>Every Monday and Wednesday will be an A-day</w:t>
            </w:r>
          </w:p>
          <w:p w14:paraId="30A0FCFC" w14:textId="77777777" w:rsidR="00AB6956" w:rsidRPr="00D46DBD" w:rsidRDefault="00AB6956" w:rsidP="004744B4">
            <w:pPr>
              <w:numPr>
                <w:ilvl w:val="0"/>
                <w:numId w:val="39"/>
              </w:numPr>
              <w:spacing w:after="0"/>
              <w:rPr>
                <w:rFonts w:ascii="Cambria" w:hAnsi="Cambria" w:cs="Arial"/>
                <w:color w:val="201F1E"/>
                <w:sz w:val="20"/>
                <w:szCs w:val="20"/>
                <w:bdr w:val="none" w:sz="0" w:space="0" w:color="auto" w:frame="1"/>
              </w:rPr>
            </w:pPr>
            <w:r w:rsidRPr="00D46DBD">
              <w:rPr>
                <w:rFonts w:ascii="Cambria" w:hAnsi="Cambria" w:cs="Arial"/>
                <w:color w:val="201F1E"/>
                <w:sz w:val="20"/>
                <w:szCs w:val="20"/>
                <w:bdr w:val="none" w:sz="0" w:space="0" w:color="auto" w:frame="1"/>
              </w:rPr>
              <w:t>Tuesday and Thursday will be a B-day</w:t>
            </w:r>
            <w:proofErr w:type="gramStart"/>
            <w:r w:rsidRPr="00D46DBD">
              <w:rPr>
                <w:rFonts w:ascii="Cambria" w:hAnsi="Cambria" w:cs="Arial"/>
                <w:color w:val="201F1E"/>
                <w:sz w:val="20"/>
                <w:szCs w:val="20"/>
                <w:bdr w:val="none" w:sz="0" w:space="0" w:color="auto" w:frame="1"/>
              </w:rPr>
              <w:t xml:space="preserve">.  </w:t>
            </w:r>
            <w:proofErr w:type="gramEnd"/>
            <w:r w:rsidRPr="00D46DBD">
              <w:rPr>
                <w:rFonts w:ascii="Cambria" w:hAnsi="Cambria" w:cs="Arial"/>
                <w:color w:val="201F1E"/>
                <w:sz w:val="20"/>
                <w:szCs w:val="20"/>
                <w:bdr w:val="none" w:sz="0" w:space="0" w:color="auto" w:frame="1"/>
              </w:rPr>
              <w:t>This is to provide consistency for students</w:t>
            </w:r>
            <w:proofErr w:type="gramStart"/>
            <w:r w:rsidRPr="00D46DBD">
              <w:rPr>
                <w:rFonts w:ascii="Cambria" w:hAnsi="Cambria" w:cs="Arial"/>
                <w:color w:val="201F1E"/>
                <w:sz w:val="20"/>
                <w:szCs w:val="20"/>
                <w:bdr w:val="none" w:sz="0" w:space="0" w:color="auto" w:frame="1"/>
              </w:rPr>
              <w:t xml:space="preserve">.  </w:t>
            </w:r>
            <w:proofErr w:type="gramEnd"/>
          </w:p>
          <w:p w14:paraId="2B1615C2" w14:textId="77777777" w:rsidR="00AB6956" w:rsidRPr="00D46DBD" w:rsidRDefault="00AB6956" w:rsidP="00DA6331">
            <w:pPr>
              <w:spacing w:after="0"/>
              <w:rPr>
                <w:rFonts w:ascii="Cambria" w:hAnsi="Cambria" w:cs="Arial"/>
                <w:color w:val="201F1E"/>
                <w:sz w:val="20"/>
                <w:szCs w:val="20"/>
                <w:bdr w:val="none" w:sz="0" w:space="0" w:color="auto" w:frame="1"/>
              </w:rPr>
            </w:pPr>
            <w:r w:rsidRPr="00D46DBD">
              <w:rPr>
                <w:rFonts w:ascii="Cambria" w:hAnsi="Cambria" w:cs="Arial"/>
                <w:color w:val="201F1E"/>
                <w:sz w:val="20"/>
                <w:szCs w:val="20"/>
                <w:bdr w:val="none" w:sz="0" w:space="0" w:color="auto" w:frame="1"/>
              </w:rPr>
              <w:t xml:space="preserve">Every Friday will be a C-Day for students/teachers/families to Connect </w:t>
            </w:r>
          </w:p>
          <w:p w14:paraId="094D6E86" w14:textId="77777777" w:rsidR="00AB6956" w:rsidRPr="00D46DBD" w:rsidRDefault="00AB6956" w:rsidP="004744B4">
            <w:pPr>
              <w:numPr>
                <w:ilvl w:val="0"/>
                <w:numId w:val="39"/>
              </w:numPr>
              <w:spacing w:after="0"/>
              <w:rPr>
                <w:rFonts w:ascii="Cambria" w:hAnsi="Cambria" w:cs="Arial"/>
                <w:color w:val="201F1E"/>
                <w:sz w:val="20"/>
                <w:szCs w:val="20"/>
                <w:bdr w:val="none" w:sz="0" w:space="0" w:color="auto" w:frame="1"/>
              </w:rPr>
            </w:pPr>
            <w:r w:rsidRPr="00D46DBD">
              <w:rPr>
                <w:rFonts w:ascii="Cambria" w:hAnsi="Cambria" w:cs="Arial"/>
                <w:color w:val="201F1E"/>
                <w:sz w:val="20"/>
                <w:szCs w:val="20"/>
                <w:bdr w:val="none" w:sz="0" w:space="0" w:color="auto" w:frame="1"/>
              </w:rPr>
              <w:t>Teachers may have assignments due on a Friday</w:t>
            </w:r>
            <w:proofErr w:type="gramStart"/>
            <w:r w:rsidRPr="00D46DBD">
              <w:rPr>
                <w:rFonts w:ascii="Cambria" w:hAnsi="Cambria" w:cs="Arial"/>
                <w:color w:val="201F1E"/>
                <w:sz w:val="20"/>
                <w:szCs w:val="20"/>
                <w:bdr w:val="none" w:sz="0" w:space="0" w:color="auto" w:frame="1"/>
              </w:rPr>
              <w:t xml:space="preserve">.  </w:t>
            </w:r>
            <w:proofErr w:type="gramEnd"/>
          </w:p>
          <w:p w14:paraId="7A95C33F" w14:textId="77777777" w:rsidR="00AB6956" w:rsidRDefault="00AB6956" w:rsidP="004744B4">
            <w:pPr>
              <w:numPr>
                <w:ilvl w:val="0"/>
                <w:numId w:val="39"/>
              </w:numPr>
              <w:spacing w:after="0"/>
              <w:rPr>
                <w:rFonts w:ascii="Cambria" w:hAnsi="Cambria" w:cs="Arial"/>
                <w:color w:val="201F1E"/>
                <w:sz w:val="20"/>
                <w:szCs w:val="20"/>
                <w:bdr w:val="none" w:sz="0" w:space="0" w:color="auto" w:frame="1"/>
              </w:rPr>
            </w:pPr>
            <w:r w:rsidRPr="00D46DBD">
              <w:rPr>
                <w:rFonts w:ascii="Cambria" w:hAnsi="Cambria" w:cs="Arial"/>
                <w:color w:val="201F1E"/>
                <w:sz w:val="20"/>
                <w:szCs w:val="20"/>
                <w:bdr w:val="none" w:sz="0" w:space="0" w:color="auto" w:frame="1"/>
              </w:rPr>
              <w:t xml:space="preserve">Fridays, The Connect Day will be used </w:t>
            </w:r>
            <w:proofErr w:type="gramStart"/>
            <w:r w:rsidRPr="00D46DBD">
              <w:rPr>
                <w:rFonts w:ascii="Cambria" w:hAnsi="Cambria" w:cs="Arial"/>
                <w:color w:val="201F1E"/>
                <w:sz w:val="20"/>
                <w:szCs w:val="20"/>
                <w:bdr w:val="none" w:sz="0" w:space="0" w:color="auto" w:frame="1"/>
              </w:rPr>
              <w:t xml:space="preserve">for </w:t>
            </w:r>
            <w:r>
              <w:rPr>
                <w:rFonts w:ascii="Cambria" w:hAnsi="Cambria" w:cs="Arial"/>
                <w:color w:val="201F1E"/>
                <w:sz w:val="20"/>
                <w:szCs w:val="20"/>
                <w:bdr w:val="none" w:sz="0" w:space="0" w:color="auto" w:frame="1"/>
              </w:rPr>
              <w:t>:</w:t>
            </w:r>
            <w:proofErr w:type="gramEnd"/>
          </w:p>
          <w:p w14:paraId="020FED43" w14:textId="77777777" w:rsidR="00DA6331" w:rsidRDefault="00AB6956" w:rsidP="004744B4">
            <w:pPr>
              <w:numPr>
                <w:ilvl w:val="1"/>
                <w:numId w:val="39"/>
              </w:numPr>
              <w:spacing w:after="0"/>
              <w:rPr>
                <w:rFonts w:ascii="Cambria" w:hAnsi="Cambria" w:cs="Arial"/>
                <w:color w:val="201F1E"/>
                <w:sz w:val="20"/>
                <w:szCs w:val="20"/>
                <w:bdr w:val="none" w:sz="0" w:space="0" w:color="auto" w:frame="1"/>
              </w:rPr>
            </w:pPr>
            <w:r w:rsidRPr="00D46DBD">
              <w:rPr>
                <w:rFonts w:ascii="Cambria" w:hAnsi="Cambria" w:cs="Arial"/>
                <w:color w:val="201F1E"/>
                <w:sz w:val="20"/>
                <w:szCs w:val="20"/>
                <w:bdr w:val="none" w:sz="0" w:space="0" w:color="auto" w:frame="1"/>
              </w:rPr>
              <w:t xml:space="preserve">remediation, </w:t>
            </w:r>
          </w:p>
          <w:p w14:paraId="0619600D" w14:textId="77777777" w:rsidR="00DA6331" w:rsidRDefault="00AB6956" w:rsidP="004744B4">
            <w:pPr>
              <w:numPr>
                <w:ilvl w:val="1"/>
                <w:numId w:val="39"/>
              </w:numPr>
              <w:spacing w:after="0"/>
              <w:rPr>
                <w:rFonts w:ascii="Cambria" w:hAnsi="Cambria" w:cs="Arial"/>
                <w:color w:val="201F1E"/>
                <w:sz w:val="20"/>
                <w:szCs w:val="20"/>
                <w:bdr w:val="none" w:sz="0" w:space="0" w:color="auto" w:frame="1"/>
              </w:rPr>
            </w:pPr>
            <w:r w:rsidRPr="00D46DBD">
              <w:rPr>
                <w:rFonts w:ascii="Cambria" w:hAnsi="Cambria" w:cs="Arial"/>
                <w:color w:val="201F1E"/>
                <w:sz w:val="20"/>
                <w:szCs w:val="20"/>
                <w:bdr w:val="none" w:sz="0" w:space="0" w:color="auto" w:frame="1"/>
              </w:rPr>
              <w:t xml:space="preserve">extra help, </w:t>
            </w:r>
          </w:p>
          <w:p w14:paraId="438EF06A" w14:textId="77777777" w:rsidR="00DA6331" w:rsidRDefault="00AB6956" w:rsidP="004744B4">
            <w:pPr>
              <w:numPr>
                <w:ilvl w:val="1"/>
                <w:numId w:val="39"/>
              </w:numPr>
              <w:spacing w:after="0"/>
              <w:rPr>
                <w:rFonts w:ascii="Cambria" w:hAnsi="Cambria" w:cs="Arial"/>
                <w:color w:val="201F1E"/>
                <w:sz w:val="20"/>
                <w:szCs w:val="20"/>
                <w:bdr w:val="none" w:sz="0" w:space="0" w:color="auto" w:frame="1"/>
              </w:rPr>
            </w:pPr>
            <w:r w:rsidRPr="00D46DBD">
              <w:rPr>
                <w:rFonts w:ascii="Cambria" w:hAnsi="Cambria" w:cs="Arial"/>
                <w:color w:val="201F1E"/>
                <w:sz w:val="20"/>
                <w:szCs w:val="20"/>
                <w:bdr w:val="none" w:sz="0" w:space="0" w:color="auto" w:frame="1"/>
              </w:rPr>
              <w:t xml:space="preserve">catching up, </w:t>
            </w:r>
          </w:p>
          <w:p w14:paraId="584AA19E" w14:textId="77777777" w:rsidR="00DA6331" w:rsidRDefault="00AB6956" w:rsidP="004744B4">
            <w:pPr>
              <w:numPr>
                <w:ilvl w:val="1"/>
                <w:numId w:val="39"/>
              </w:numPr>
              <w:spacing w:after="0"/>
              <w:rPr>
                <w:rFonts w:ascii="Cambria" w:hAnsi="Cambria" w:cs="Arial"/>
                <w:color w:val="201F1E"/>
                <w:sz w:val="20"/>
                <w:szCs w:val="20"/>
                <w:bdr w:val="none" w:sz="0" w:space="0" w:color="auto" w:frame="1"/>
              </w:rPr>
            </w:pPr>
            <w:r w:rsidRPr="00D46DBD">
              <w:rPr>
                <w:rFonts w:ascii="Cambria" w:hAnsi="Cambria" w:cs="Arial"/>
                <w:color w:val="201F1E"/>
                <w:sz w:val="20"/>
                <w:szCs w:val="20"/>
                <w:bdr w:val="none" w:sz="0" w:space="0" w:color="auto" w:frame="1"/>
              </w:rPr>
              <w:t xml:space="preserve">student/teacher conferences, or </w:t>
            </w:r>
          </w:p>
          <w:p w14:paraId="5E704D68" w14:textId="5DA9DB30" w:rsidR="00AB6956" w:rsidRPr="00D46DBD" w:rsidRDefault="00AB6956" w:rsidP="004744B4">
            <w:pPr>
              <w:numPr>
                <w:ilvl w:val="1"/>
                <w:numId w:val="39"/>
              </w:numPr>
              <w:spacing w:after="0"/>
              <w:rPr>
                <w:rFonts w:ascii="Cambria" w:hAnsi="Cambria" w:cs="Arial"/>
                <w:color w:val="201F1E"/>
                <w:sz w:val="20"/>
                <w:szCs w:val="20"/>
                <w:bdr w:val="none" w:sz="0" w:space="0" w:color="auto" w:frame="1"/>
              </w:rPr>
            </w:pPr>
            <w:r w:rsidRPr="00D46DBD">
              <w:rPr>
                <w:rFonts w:ascii="Cambria" w:hAnsi="Cambria" w:cs="Arial"/>
                <w:color w:val="201F1E"/>
                <w:sz w:val="20"/>
                <w:szCs w:val="20"/>
                <w:bdr w:val="none" w:sz="0" w:space="0" w:color="auto" w:frame="1"/>
              </w:rPr>
              <w:t xml:space="preserve">teacher/family conferences, etc. </w:t>
            </w:r>
          </w:p>
          <w:p w14:paraId="7D2055CE" w14:textId="264610FF" w:rsidR="00FF2E67" w:rsidRDefault="00FF2E67" w:rsidP="00FF2E67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cs="Arial"/>
                <w:color w:val="201F1E"/>
                <w:bdr w:val="none" w:sz="0" w:space="0" w:color="auto" w:frame="1"/>
              </w:rPr>
            </w:pPr>
          </w:p>
        </w:tc>
      </w:tr>
    </w:tbl>
    <w:p w14:paraId="4F0E5A05" w14:textId="703F76DD" w:rsidR="00766C49" w:rsidRPr="00766C49" w:rsidRDefault="00766C49" w:rsidP="009F1BC8">
      <w:pPr>
        <w:pStyle w:val="NoSpacing"/>
        <w:jc w:val="center"/>
      </w:pPr>
    </w:p>
    <w:sectPr w:rsidR="00766C49" w:rsidRPr="00766C49" w:rsidSect="00DB1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B74F8"/>
    <w:multiLevelType w:val="hybridMultilevel"/>
    <w:tmpl w:val="6F0C9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4186"/>
    <w:multiLevelType w:val="hybridMultilevel"/>
    <w:tmpl w:val="4AC8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92A8B"/>
    <w:multiLevelType w:val="hybridMultilevel"/>
    <w:tmpl w:val="32622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F746E"/>
    <w:multiLevelType w:val="hybridMultilevel"/>
    <w:tmpl w:val="35BAA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D71"/>
    <w:multiLevelType w:val="hybridMultilevel"/>
    <w:tmpl w:val="2766B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A6487"/>
    <w:multiLevelType w:val="hybridMultilevel"/>
    <w:tmpl w:val="E87A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41F51"/>
    <w:multiLevelType w:val="hybridMultilevel"/>
    <w:tmpl w:val="C1E03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1374B"/>
    <w:multiLevelType w:val="hybridMultilevel"/>
    <w:tmpl w:val="19043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41EC3"/>
    <w:multiLevelType w:val="hybridMultilevel"/>
    <w:tmpl w:val="BF86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33E1B"/>
    <w:multiLevelType w:val="hybridMultilevel"/>
    <w:tmpl w:val="7F4CE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034DE"/>
    <w:multiLevelType w:val="hybridMultilevel"/>
    <w:tmpl w:val="BB7E7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84A09"/>
    <w:multiLevelType w:val="hybridMultilevel"/>
    <w:tmpl w:val="A190A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92DB2"/>
    <w:multiLevelType w:val="hybridMultilevel"/>
    <w:tmpl w:val="D7CC4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622BD"/>
    <w:multiLevelType w:val="hybridMultilevel"/>
    <w:tmpl w:val="9A82F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D20EA"/>
    <w:multiLevelType w:val="multilevel"/>
    <w:tmpl w:val="D368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A8340C"/>
    <w:multiLevelType w:val="hybridMultilevel"/>
    <w:tmpl w:val="AE7AF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502CE"/>
    <w:multiLevelType w:val="hybridMultilevel"/>
    <w:tmpl w:val="A2DA2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13A6E"/>
    <w:multiLevelType w:val="hybridMultilevel"/>
    <w:tmpl w:val="CD6C2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41795"/>
    <w:multiLevelType w:val="hybridMultilevel"/>
    <w:tmpl w:val="E730B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07847"/>
    <w:multiLevelType w:val="hybridMultilevel"/>
    <w:tmpl w:val="669A8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50121"/>
    <w:multiLevelType w:val="hybridMultilevel"/>
    <w:tmpl w:val="707E1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4548B"/>
    <w:multiLevelType w:val="hybridMultilevel"/>
    <w:tmpl w:val="6B3AE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560F7"/>
    <w:multiLevelType w:val="hybridMultilevel"/>
    <w:tmpl w:val="590CB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03164"/>
    <w:multiLevelType w:val="hybridMultilevel"/>
    <w:tmpl w:val="C5CCB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73FB8"/>
    <w:multiLevelType w:val="hybridMultilevel"/>
    <w:tmpl w:val="F48AD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171FD"/>
    <w:multiLevelType w:val="hybridMultilevel"/>
    <w:tmpl w:val="C2C4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B34DE"/>
    <w:multiLevelType w:val="hybridMultilevel"/>
    <w:tmpl w:val="A81C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020AB"/>
    <w:multiLevelType w:val="hybridMultilevel"/>
    <w:tmpl w:val="E5A2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5742F"/>
    <w:multiLevelType w:val="hybridMultilevel"/>
    <w:tmpl w:val="F4F27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D7E99"/>
    <w:multiLevelType w:val="hybridMultilevel"/>
    <w:tmpl w:val="5D2E3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B40AE"/>
    <w:multiLevelType w:val="hybridMultilevel"/>
    <w:tmpl w:val="EB584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1146A"/>
    <w:multiLevelType w:val="hybridMultilevel"/>
    <w:tmpl w:val="234A1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461CF"/>
    <w:multiLevelType w:val="hybridMultilevel"/>
    <w:tmpl w:val="E53A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14B7F"/>
    <w:multiLevelType w:val="hybridMultilevel"/>
    <w:tmpl w:val="D84A1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85C93"/>
    <w:multiLevelType w:val="hybridMultilevel"/>
    <w:tmpl w:val="49327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4090E"/>
    <w:multiLevelType w:val="hybridMultilevel"/>
    <w:tmpl w:val="6DE43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D305E"/>
    <w:multiLevelType w:val="hybridMultilevel"/>
    <w:tmpl w:val="9D12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523F9"/>
    <w:multiLevelType w:val="hybridMultilevel"/>
    <w:tmpl w:val="64825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B66DD"/>
    <w:multiLevelType w:val="hybridMultilevel"/>
    <w:tmpl w:val="8D800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85885"/>
    <w:multiLevelType w:val="hybridMultilevel"/>
    <w:tmpl w:val="0B563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D61F1"/>
    <w:multiLevelType w:val="hybridMultilevel"/>
    <w:tmpl w:val="A2460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B0E74"/>
    <w:multiLevelType w:val="hybridMultilevel"/>
    <w:tmpl w:val="1500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2"/>
  </w:num>
  <w:num w:numId="4">
    <w:abstractNumId w:val="11"/>
  </w:num>
  <w:num w:numId="5">
    <w:abstractNumId w:val="27"/>
  </w:num>
  <w:num w:numId="6">
    <w:abstractNumId w:val="35"/>
  </w:num>
  <w:num w:numId="7">
    <w:abstractNumId w:val="23"/>
  </w:num>
  <w:num w:numId="8">
    <w:abstractNumId w:val="6"/>
  </w:num>
  <w:num w:numId="9">
    <w:abstractNumId w:val="36"/>
  </w:num>
  <w:num w:numId="10">
    <w:abstractNumId w:val="25"/>
  </w:num>
  <w:num w:numId="11">
    <w:abstractNumId w:val="20"/>
  </w:num>
  <w:num w:numId="12">
    <w:abstractNumId w:val="26"/>
  </w:num>
  <w:num w:numId="13">
    <w:abstractNumId w:val="16"/>
  </w:num>
  <w:num w:numId="14">
    <w:abstractNumId w:val="37"/>
  </w:num>
  <w:num w:numId="15">
    <w:abstractNumId w:val="38"/>
  </w:num>
  <w:num w:numId="16">
    <w:abstractNumId w:val="14"/>
  </w:num>
  <w:num w:numId="17">
    <w:abstractNumId w:val="33"/>
  </w:num>
  <w:num w:numId="18">
    <w:abstractNumId w:val="29"/>
  </w:num>
  <w:num w:numId="19">
    <w:abstractNumId w:val="9"/>
  </w:num>
  <w:num w:numId="20">
    <w:abstractNumId w:val="0"/>
  </w:num>
  <w:num w:numId="21">
    <w:abstractNumId w:val="39"/>
  </w:num>
  <w:num w:numId="22">
    <w:abstractNumId w:val="31"/>
  </w:num>
  <w:num w:numId="23">
    <w:abstractNumId w:val="28"/>
  </w:num>
  <w:num w:numId="24">
    <w:abstractNumId w:val="34"/>
  </w:num>
  <w:num w:numId="25">
    <w:abstractNumId w:val="4"/>
  </w:num>
  <w:num w:numId="26">
    <w:abstractNumId w:val="40"/>
  </w:num>
  <w:num w:numId="27">
    <w:abstractNumId w:val="18"/>
  </w:num>
  <w:num w:numId="28">
    <w:abstractNumId w:val="5"/>
  </w:num>
  <w:num w:numId="29">
    <w:abstractNumId w:val="22"/>
  </w:num>
  <w:num w:numId="30">
    <w:abstractNumId w:val="24"/>
  </w:num>
  <w:num w:numId="31">
    <w:abstractNumId w:val="12"/>
  </w:num>
  <w:num w:numId="32">
    <w:abstractNumId w:val="10"/>
  </w:num>
  <w:num w:numId="33">
    <w:abstractNumId w:val="17"/>
  </w:num>
  <w:num w:numId="34">
    <w:abstractNumId w:val="3"/>
  </w:num>
  <w:num w:numId="35">
    <w:abstractNumId w:val="2"/>
  </w:num>
  <w:num w:numId="36">
    <w:abstractNumId w:val="13"/>
  </w:num>
  <w:num w:numId="37">
    <w:abstractNumId w:val="8"/>
  </w:num>
  <w:num w:numId="38">
    <w:abstractNumId w:val="1"/>
  </w:num>
  <w:num w:numId="39">
    <w:abstractNumId w:val="41"/>
  </w:num>
  <w:num w:numId="40">
    <w:abstractNumId w:val="30"/>
  </w:num>
  <w:num w:numId="41">
    <w:abstractNumId w:val="15"/>
  </w:num>
  <w:num w:numId="42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981"/>
    <w:rsid w:val="00004FB2"/>
    <w:rsid w:val="000101ED"/>
    <w:rsid w:val="00021BFB"/>
    <w:rsid w:val="00040F15"/>
    <w:rsid w:val="000447D7"/>
    <w:rsid w:val="000452E2"/>
    <w:rsid w:val="000521C9"/>
    <w:rsid w:val="00054AE1"/>
    <w:rsid w:val="000555C8"/>
    <w:rsid w:val="00057E38"/>
    <w:rsid w:val="00060731"/>
    <w:rsid w:val="000623AE"/>
    <w:rsid w:val="00064CB4"/>
    <w:rsid w:val="00070FF3"/>
    <w:rsid w:val="00077E08"/>
    <w:rsid w:val="000801DC"/>
    <w:rsid w:val="00084910"/>
    <w:rsid w:val="00095125"/>
    <w:rsid w:val="000A0596"/>
    <w:rsid w:val="000B2B56"/>
    <w:rsid w:val="000B2F0A"/>
    <w:rsid w:val="000B4718"/>
    <w:rsid w:val="000D01DF"/>
    <w:rsid w:val="000D214D"/>
    <w:rsid w:val="000F1ECA"/>
    <w:rsid w:val="000F70B1"/>
    <w:rsid w:val="00101EB5"/>
    <w:rsid w:val="0010241F"/>
    <w:rsid w:val="0010312E"/>
    <w:rsid w:val="00110DB5"/>
    <w:rsid w:val="00115DF1"/>
    <w:rsid w:val="001212B2"/>
    <w:rsid w:val="00121F16"/>
    <w:rsid w:val="00121FE5"/>
    <w:rsid w:val="00133BB0"/>
    <w:rsid w:val="001405B7"/>
    <w:rsid w:val="00142615"/>
    <w:rsid w:val="00145720"/>
    <w:rsid w:val="00146956"/>
    <w:rsid w:val="001518CB"/>
    <w:rsid w:val="00155C62"/>
    <w:rsid w:val="00157A58"/>
    <w:rsid w:val="00162CE8"/>
    <w:rsid w:val="00163858"/>
    <w:rsid w:val="00170D96"/>
    <w:rsid w:val="001711FB"/>
    <w:rsid w:val="00171F97"/>
    <w:rsid w:val="00182BB9"/>
    <w:rsid w:val="00183441"/>
    <w:rsid w:val="00187DAE"/>
    <w:rsid w:val="0019008F"/>
    <w:rsid w:val="001950B8"/>
    <w:rsid w:val="00196B13"/>
    <w:rsid w:val="001A2C15"/>
    <w:rsid w:val="001A5EC7"/>
    <w:rsid w:val="001B58F8"/>
    <w:rsid w:val="001C059F"/>
    <w:rsid w:val="001C7473"/>
    <w:rsid w:val="001E077D"/>
    <w:rsid w:val="001E345C"/>
    <w:rsid w:val="001F0093"/>
    <w:rsid w:val="001F402D"/>
    <w:rsid w:val="002004A3"/>
    <w:rsid w:val="00213EB0"/>
    <w:rsid w:val="00217231"/>
    <w:rsid w:val="00217AF8"/>
    <w:rsid w:val="00223866"/>
    <w:rsid w:val="002308F9"/>
    <w:rsid w:val="00230A68"/>
    <w:rsid w:val="0023308C"/>
    <w:rsid w:val="00246A5B"/>
    <w:rsid w:val="00253F7B"/>
    <w:rsid w:val="0025670C"/>
    <w:rsid w:val="0027222F"/>
    <w:rsid w:val="002820B2"/>
    <w:rsid w:val="002913E2"/>
    <w:rsid w:val="00292997"/>
    <w:rsid w:val="00292B5A"/>
    <w:rsid w:val="00297D2A"/>
    <w:rsid w:val="002A1BD8"/>
    <w:rsid w:val="002A3FA5"/>
    <w:rsid w:val="002B21F8"/>
    <w:rsid w:val="002C3BF0"/>
    <w:rsid w:val="002D0263"/>
    <w:rsid w:val="002D2522"/>
    <w:rsid w:val="002D6C3B"/>
    <w:rsid w:val="002D7036"/>
    <w:rsid w:val="002F5CB4"/>
    <w:rsid w:val="00306AC7"/>
    <w:rsid w:val="0031735B"/>
    <w:rsid w:val="00324101"/>
    <w:rsid w:val="0033117F"/>
    <w:rsid w:val="00333F33"/>
    <w:rsid w:val="003363E8"/>
    <w:rsid w:val="00336464"/>
    <w:rsid w:val="00341D6E"/>
    <w:rsid w:val="00346095"/>
    <w:rsid w:val="00346383"/>
    <w:rsid w:val="00350DA4"/>
    <w:rsid w:val="0035109B"/>
    <w:rsid w:val="00351583"/>
    <w:rsid w:val="00362940"/>
    <w:rsid w:val="003635C8"/>
    <w:rsid w:val="00366460"/>
    <w:rsid w:val="003812A0"/>
    <w:rsid w:val="00382BB9"/>
    <w:rsid w:val="003A3A4A"/>
    <w:rsid w:val="003C0C9E"/>
    <w:rsid w:val="003C6655"/>
    <w:rsid w:val="003D0F4D"/>
    <w:rsid w:val="003D43C7"/>
    <w:rsid w:val="003D4549"/>
    <w:rsid w:val="003E4B12"/>
    <w:rsid w:val="003E4BBF"/>
    <w:rsid w:val="003F05B4"/>
    <w:rsid w:val="00406803"/>
    <w:rsid w:val="0041706D"/>
    <w:rsid w:val="00417C9E"/>
    <w:rsid w:val="00422379"/>
    <w:rsid w:val="004224F0"/>
    <w:rsid w:val="0042275E"/>
    <w:rsid w:val="004246EF"/>
    <w:rsid w:val="004317E5"/>
    <w:rsid w:val="004339BD"/>
    <w:rsid w:val="004417B1"/>
    <w:rsid w:val="00445F26"/>
    <w:rsid w:val="00450E66"/>
    <w:rsid w:val="00454138"/>
    <w:rsid w:val="004542FB"/>
    <w:rsid w:val="0045628C"/>
    <w:rsid w:val="004572E3"/>
    <w:rsid w:val="0046052F"/>
    <w:rsid w:val="00467B56"/>
    <w:rsid w:val="00470620"/>
    <w:rsid w:val="0047168F"/>
    <w:rsid w:val="004744B4"/>
    <w:rsid w:val="00483E58"/>
    <w:rsid w:val="0048605A"/>
    <w:rsid w:val="0049141F"/>
    <w:rsid w:val="004B311C"/>
    <w:rsid w:val="004B48F9"/>
    <w:rsid w:val="004B7650"/>
    <w:rsid w:val="004C0C08"/>
    <w:rsid w:val="004C7D4E"/>
    <w:rsid w:val="004D3127"/>
    <w:rsid w:val="004E049F"/>
    <w:rsid w:val="004E078C"/>
    <w:rsid w:val="004F047D"/>
    <w:rsid w:val="004F743E"/>
    <w:rsid w:val="005060F6"/>
    <w:rsid w:val="00511147"/>
    <w:rsid w:val="00511B2A"/>
    <w:rsid w:val="00512EA3"/>
    <w:rsid w:val="00513CA0"/>
    <w:rsid w:val="00524787"/>
    <w:rsid w:val="00525DF4"/>
    <w:rsid w:val="00536732"/>
    <w:rsid w:val="0054333A"/>
    <w:rsid w:val="00545D6B"/>
    <w:rsid w:val="00551E23"/>
    <w:rsid w:val="00552CC2"/>
    <w:rsid w:val="00553D49"/>
    <w:rsid w:val="0055725B"/>
    <w:rsid w:val="00564891"/>
    <w:rsid w:val="005714B2"/>
    <w:rsid w:val="00571796"/>
    <w:rsid w:val="00571897"/>
    <w:rsid w:val="00575518"/>
    <w:rsid w:val="005829F1"/>
    <w:rsid w:val="00586E4C"/>
    <w:rsid w:val="00592930"/>
    <w:rsid w:val="00597188"/>
    <w:rsid w:val="005A1B9A"/>
    <w:rsid w:val="005A7C1F"/>
    <w:rsid w:val="005B13D9"/>
    <w:rsid w:val="005B54CB"/>
    <w:rsid w:val="005C2ACC"/>
    <w:rsid w:val="005C71E3"/>
    <w:rsid w:val="005C78DA"/>
    <w:rsid w:val="005D3AEB"/>
    <w:rsid w:val="005D48EB"/>
    <w:rsid w:val="005E0EBA"/>
    <w:rsid w:val="005E30BC"/>
    <w:rsid w:val="005E6C52"/>
    <w:rsid w:val="005F0F87"/>
    <w:rsid w:val="006023BC"/>
    <w:rsid w:val="0060265C"/>
    <w:rsid w:val="006073DB"/>
    <w:rsid w:val="00614BF4"/>
    <w:rsid w:val="00614DBA"/>
    <w:rsid w:val="00616135"/>
    <w:rsid w:val="00617ABC"/>
    <w:rsid w:val="00620B4E"/>
    <w:rsid w:val="006244ED"/>
    <w:rsid w:val="00632913"/>
    <w:rsid w:val="00634BD7"/>
    <w:rsid w:val="00644EFF"/>
    <w:rsid w:val="00646C6D"/>
    <w:rsid w:val="00650BA1"/>
    <w:rsid w:val="006529B3"/>
    <w:rsid w:val="006533AB"/>
    <w:rsid w:val="006536AA"/>
    <w:rsid w:val="00655AB3"/>
    <w:rsid w:val="00662FE6"/>
    <w:rsid w:val="0067209F"/>
    <w:rsid w:val="00680B11"/>
    <w:rsid w:val="0068495F"/>
    <w:rsid w:val="00691083"/>
    <w:rsid w:val="006A713B"/>
    <w:rsid w:val="006C20FF"/>
    <w:rsid w:val="006D1F74"/>
    <w:rsid w:val="006E5D19"/>
    <w:rsid w:val="006F69DB"/>
    <w:rsid w:val="006F7701"/>
    <w:rsid w:val="00706A46"/>
    <w:rsid w:val="007119EF"/>
    <w:rsid w:val="0071516C"/>
    <w:rsid w:val="00722095"/>
    <w:rsid w:val="0073604A"/>
    <w:rsid w:val="00736226"/>
    <w:rsid w:val="00737770"/>
    <w:rsid w:val="00753DC2"/>
    <w:rsid w:val="00755942"/>
    <w:rsid w:val="00762ACD"/>
    <w:rsid w:val="00766C49"/>
    <w:rsid w:val="00767376"/>
    <w:rsid w:val="00771182"/>
    <w:rsid w:val="0077391E"/>
    <w:rsid w:val="00780174"/>
    <w:rsid w:val="00795D34"/>
    <w:rsid w:val="00797F37"/>
    <w:rsid w:val="007A7506"/>
    <w:rsid w:val="007B40DD"/>
    <w:rsid w:val="007B4E49"/>
    <w:rsid w:val="007C0684"/>
    <w:rsid w:val="007D19E5"/>
    <w:rsid w:val="007D73CA"/>
    <w:rsid w:val="007E1AED"/>
    <w:rsid w:val="007E6A16"/>
    <w:rsid w:val="007E7B72"/>
    <w:rsid w:val="007F0A4E"/>
    <w:rsid w:val="007F0F48"/>
    <w:rsid w:val="007F1D04"/>
    <w:rsid w:val="008013D5"/>
    <w:rsid w:val="00801A10"/>
    <w:rsid w:val="00810595"/>
    <w:rsid w:val="00817C62"/>
    <w:rsid w:val="00823DC2"/>
    <w:rsid w:val="00827F8A"/>
    <w:rsid w:val="008356B0"/>
    <w:rsid w:val="00860EA3"/>
    <w:rsid w:val="008664D4"/>
    <w:rsid w:val="00866EC9"/>
    <w:rsid w:val="008773C4"/>
    <w:rsid w:val="0088766F"/>
    <w:rsid w:val="00890B44"/>
    <w:rsid w:val="00892E66"/>
    <w:rsid w:val="008A04A2"/>
    <w:rsid w:val="008B0ED6"/>
    <w:rsid w:val="008C2E01"/>
    <w:rsid w:val="008D0337"/>
    <w:rsid w:val="008D05CE"/>
    <w:rsid w:val="008D088E"/>
    <w:rsid w:val="008E1EF4"/>
    <w:rsid w:val="008F4A7E"/>
    <w:rsid w:val="008F4F9F"/>
    <w:rsid w:val="008F6B7D"/>
    <w:rsid w:val="008F7764"/>
    <w:rsid w:val="009012B1"/>
    <w:rsid w:val="00905506"/>
    <w:rsid w:val="00924E1A"/>
    <w:rsid w:val="00925A92"/>
    <w:rsid w:val="009272ED"/>
    <w:rsid w:val="00945D81"/>
    <w:rsid w:val="00947038"/>
    <w:rsid w:val="00951C70"/>
    <w:rsid w:val="009520C6"/>
    <w:rsid w:val="00953AE8"/>
    <w:rsid w:val="00956B47"/>
    <w:rsid w:val="009619B0"/>
    <w:rsid w:val="009621AE"/>
    <w:rsid w:val="0096618B"/>
    <w:rsid w:val="009700B8"/>
    <w:rsid w:val="009727DF"/>
    <w:rsid w:val="00975728"/>
    <w:rsid w:val="00982B96"/>
    <w:rsid w:val="00984411"/>
    <w:rsid w:val="00990177"/>
    <w:rsid w:val="00991C6C"/>
    <w:rsid w:val="009B1FC4"/>
    <w:rsid w:val="009C4D22"/>
    <w:rsid w:val="009C6753"/>
    <w:rsid w:val="009C752B"/>
    <w:rsid w:val="009E5876"/>
    <w:rsid w:val="009E61A6"/>
    <w:rsid w:val="009E746F"/>
    <w:rsid w:val="009F07B8"/>
    <w:rsid w:val="009F1BC8"/>
    <w:rsid w:val="00A0170D"/>
    <w:rsid w:val="00A106BE"/>
    <w:rsid w:val="00A132CF"/>
    <w:rsid w:val="00A15EA7"/>
    <w:rsid w:val="00A20DB9"/>
    <w:rsid w:val="00A25BC6"/>
    <w:rsid w:val="00A30C3E"/>
    <w:rsid w:val="00A33A28"/>
    <w:rsid w:val="00A45B1E"/>
    <w:rsid w:val="00A50654"/>
    <w:rsid w:val="00A52160"/>
    <w:rsid w:val="00A57F6C"/>
    <w:rsid w:val="00A61949"/>
    <w:rsid w:val="00A620D5"/>
    <w:rsid w:val="00AA0E02"/>
    <w:rsid w:val="00AA370B"/>
    <w:rsid w:val="00AA378F"/>
    <w:rsid w:val="00AA3B7F"/>
    <w:rsid w:val="00AA3C9D"/>
    <w:rsid w:val="00AA7425"/>
    <w:rsid w:val="00AB6956"/>
    <w:rsid w:val="00AF05D6"/>
    <w:rsid w:val="00AF2AAE"/>
    <w:rsid w:val="00B03439"/>
    <w:rsid w:val="00B04D7B"/>
    <w:rsid w:val="00B1006F"/>
    <w:rsid w:val="00B10491"/>
    <w:rsid w:val="00B10983"/>
    <w:rsid w:val="00B12AE8"/>
    <w:rsid w:val="00B213EF"/>
    <w:rsid w:val="00B2249A"/>
    <w:rsid w:val="00B22726"/>
    <w:rsid w:val="00B24033"/>
    <w:rsid w:val="00B337C7"/>
    <w:rsid w:val="00B37358"/>
    <w:rsid w:val="00B51944"/>
    <w:rsid w:val="00B81012"/>
    <w:rsid w:val="00B850D6"/>
    <w:rsid w:val="00B85E36"/>
    <w:rsid w:val="00B92ABC"/>
    <w:rsid w:val="00B94947"/>
    <w:rsid w:val="00B97EE8"/>
    <w:rsid w:val="00BB0CC9"/>
    <w:rsid w:val="00BB0E0F"/>
    <w:rsid w:val="00BB23EF"/>
    <w:rsid w:val="00BC5F81"/>
    <w:rsid w:val="00BD0D69"/>
    <w:rsid w:val="00BD174A"/>
    <w:rsid w:val="00BD71F6"/>
    <w:rsid w:val="00BE25D6"/>
    <w:rsid w:val="00BE6E85"/>
    <w:rsid w:val="00C020DC"/>
    <w:rsid w:val="00C05D96"/>
    <w:rsid w:val="00C1768C"/>
    <w:rsid w:val="00C21E78"/>
    <w:rsid w:val="00C24A76"/>
    <w:rsid w:val="00C25C8C"/>
    <w:rsid w:val="00C35CD8"/>
    <w:rsid w:val="00C41340"/>
    <w:rsid w:val="00C52826"/>
    <w:rsid w:val="00C54820"/>
    <w:rsid w:val="00C57CE3"/>
    <w:rsid w:val="00C7385D"/>
    <w:rsid w:val="00C74DF0"/>
    <w:rsid w:val="00C852D2"/>
    <w:rsid w:val="00C87FE1"/>
    <w:rsid w:val="00C904A2"/>
    <w:rsid w:val="00CA4A6E"/>
    <w:rsid w:val="00CA75E8"/>
    <w:rsid w:val="00CC60F3"/>
    <w:rsid w:val="00CD26DD"/>
    <w:rsid w:val="00CD70AC"/>
    <w:rsid w:val="00CE1CCB"/>
    <w:rsid w:val="00CE2354"/>
    <w:rsid w:val="00CF6293"/>
    <w:rsid w:val="00D01EA5"/>
    <w:rsid w:val="00D06F3E"/>
    <w:rsid w:val="00D10680"/>
    <w:rsid w:val="00D22575"/>
    <w:rsid w:val="00D263CD"/>
    <w:rsid w:val="00D3211F"/>
    <w:rsid w:val="00D349D1"/>
    <w:rsid w:val="00D35A3F"/>
    <w:rsid w:val="00D450D5"/>
    <w:rsid w:val="00D47148"/>
    <w:rsid w:val="00D47F81"/>
    <w:rsid w:val="00D554BB"/>
    <w:rsid w:val="00D555C7"/>
    <w:rsid w:val="00D605CE"/>
    <w:rsid w:val="00D71E9F"/>
    <w:rsid w:val="00D76367"/>
    <w:rsid w:val="00D9319D"/>
    <w:rsid w:val="00DA0999"/>
    <w:rsid w:val="00DA168F"/>
    <w:rsid w:val="00DA2E80"/>
    <w:rsid w:val="00DA43F1"/>
    <w:rsid w:val="00DA6331"/>
    <w:rsid w:val="00DB001C"/>
    <w:rsid w:val="00DB1981"/>
    <w:rsid w:val="00DC74A7"/>
    <w:rsid w:val="00DD67C2"/>
    <w:rsid w:val="00DE0980"/>
    <w:rsid w:val="00DE6060"/>
    <w:rsid w:val="00DE6FE0"/>
    <w:rsid w:val="00DF1851"/>
    <w:rsid w:val="00DF26FB"/>
    <w:rsid w:val="00DF700B"/>
    <w:rsid w:val="00DF7915"/>
    <w:rsid w:val="00E02119"/>
    <w:rsid w:val="00E06193"/>
    <w:rsid w:val="00E100B2"/>
    <w:rsid w:val="00E15ED2"/>
    <w:rsid w:val="00E177CB"/>
    <w:rsid w:val="00E22747"/>
    <w:rsid w:val="00E26CDA"/>
    <w:rsid w:val="00E33811"/>
    <w:rsid w:val="00E3550D"/>
    <w:rsid w:val="00E36C82"/>
    <w:rsid w:val="00E40950"/>
    <w:rsid w:val="00E41294"/>
    <w:rsid w:val="00E42BCC"/>
    <w:rsid w:val="00E4447A"/>
    <w:rsid w:val="00E46D19"/>
    <w:rsid w:val="00E47B4A"/>
    <w:rsid w:val="00E47FF5"/>
    <w:rsid w:val="00E54D4E"/>
    <w:rsid w:val="00E60AE4"/>
    <w:rsid w:val="00E646D6"/>
    <w:rsid w:val="00E7360D"/>
    <w:rsid w:val="00E8584B"/>
    <w:rsid w:val="00E8760E"/>
    <w:rsid w:val="00E878C7"/>
    <w:rsid w:val="00E91993"/>
    <w:rsid w:val="00E95A08"/>
    <w:rsid w:val="00E970F1"/>
    <w:rsid w:val="00EA0140"/>
    <w:rsid w:val="00EA47E5"/>
    <w:rsid w:val="00EC7FE5"/>
    <w:rsid w:val="00ED567B"/>
    <w:rsid w:val="00ED5825"/>
    <w:rsid w:val="00EE4FC7"/>
    <w:rsid w:val="00EF04AF"/>
    <w:rsid w:val="00EF558B"/>
    <w:rsid w:val="00EF5ABE"/>
    <w:rsid w:val="00F0050D"/>
    <w:rsid w:val="00F15154"/>
    <w:rsid w:val="00F16EEC"/>
    <w:rsid w:val="00F174DF"/>
    <w:rsid w:val="00F17DF1"/>
    <w:rsid w:val="00F2148E"/>
    <w:rsid w:val="00F3027E"/>
    <w:rsid w:val="00F35015"/>
    <w:rsid w:val="00F41E1E"/>
    <w:rsid w:val="00F46EB9"/>
    <w:rsid w:val="00F51A1D"/>
    <w:rsid w:val="00F613A7"/>
    <w:rsid w:val="00F65646"/>
    <w:rsid w:val="00F67AEA"/>
    <w:rsid w:val="00F72884"/>
    <w:rsid w:val="00F75C7F"/>
    <w:rsid w:val="00F76DED"/>
    <w:rsid w:val="00F900DB"/>
    <w:rsid w:val="00F911C2"/>
    <w:rsid w:val="00F94B69"/>
    <w:rsid w:val="00FA4739"/>
    <w:rsid w:val="00FA5695"/>
    <w:rsid w:val="00FC312F"/>
    <w:rsid w:val="00FC714E"/>
    <w:rsid w:val="00FE7D44"/>
    <w:rsid w:val="00FF282F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B0CC1"/>
  <w15:chartTrackingRefBased/>
  <w15:docId w15:val="{8EF01177-F64B-427E-8036-24D33DD2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E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1981"/>
    <w:rPr>
      <w:sz w:val="22"/>
      <w:szCs w:val="22"/>
    </w:rPr>
  </w:style>
  <w:style w:type="table" w:styleId="TableGrid">
    <w:name w:val="Table Grid"/>
    <w:basedOn w:val="TableNormal"/>
    <w:uiPriority w:val="59"/>
    <w:rsid w:val="00DB19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529B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57179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060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F2E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052F"/>
    <w:pPr>
      <w:ind w:left="720"/>
      <w:contextualSpacing/>
    </w:pPr>
  </w:style>
  <w:style w:type="paragraph" w:customStyle="1" w:styleId="xmsonormal">
    <w:name w:val="x_msonormal"/>
    <w:basedOn w:val="Normal"/>
    <w:rsid w:val="009B1F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overonderwijs.blogspot.com/2011/11/samenwerken-werkt.html" TargetMode="External"/><Relationship Id="rId12" Type="http://schemas.openxmlformats.org/officeDocument/2006/relationships/hyperlink" Target="mailto:angela.outland@fayette.kyschools.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ourses.lumenlearning.com/suny-monroecc-hed110/chapter/factors-that-influence-violenc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mrsoutlandteachingit.weebly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6FBD-01FB-4D0F-BC7A-5FCC2BDA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ps</Company>
  <LinksUpToDate>false</LinksUpToDate>
  <CharactersWithSpaces>3370</CharactersWithSpaces>
  <SharedDoc>false</SharedDoc>
  <HLinks>
    <vt:vector size="18" baseType="variant">
      <vt:variant>
        <vt:i4>720937</vt:i4>
      </vt:variant>
      <vt:variant>
        <vt:i4>9</vt:i4>
      </vt:variant>
      <vt:variant>
        <vt:i4>0</vt:i4>
      </vt:variant>
      <vt:variant>
        <vt:i4>5</vt:i4>
      </vt:variant>
      <vt:variant>
        <vt:lpwstr>mailto:angela.outland@fayette.kyschools.us</vt:lpwstr>
      </vt:variant>
      <vt:variant>
        <vt:lpwstr/>
      </vt:variant>
      <vt:variant>
        <vt:i4>5374036</vt:i4>
      </vt:variant>
      <vt:variant>
        <vt:i4>3</vt:i4>
      </vt:variant>
      <vt:variant>
        <vt:i4>0</vt:i4>
      </vt:variant>
      <vt:variant>
        <vt:i4>5</vt:i4>
      </vt:variant>
      <vt:variant>
        <vt:lpwstr>https://scratch.mit.edu/</vt:lpwstr>
      </vt:variant>
      <vt:variant>
        <vt:lpwstr/>
      </vt:variant>
      <vt:variant>
        <vt:i4>6684799</vt:i4>
      </vt:variant>
      <vt:variant>
        <vt:i4>0</vt:i4>
      </vt:variant>
      <vt:variant>
        <vt:i4>0</vt:i4>
      </vt:variant>
      <vt:variant>
        <vt:i4>5</vt:i4>
      </vt:variant>
      <vt:variant>
        <vt:lpwstr>http://www.mrsoutlandteachingit.weeb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utland</dc:creator>
  <cp:keywords/>
  <cp:lastModifiedBy>Angie Outland</cp:lastModifiedBy>
  <cp:revision>2</cp:revision>
  <cp:lastPrinted>2020-04-15T13:14:00Z</cp:lastPrinted>
  <dcterms:created xsi:type="dcterms:W3CDTF">2020-04-23T23:40:00Z</dcterms:created>
  <dcterms:modified xsi:type="dcterms:W3CDTF">2020-04-23T23:40:00Z</dcterms:modified>
</cp:coreProperties>
</file>